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5624" w14:textId="77777777" w:rsidR="000A339C" w:rsidRPr="009A1285" w:rsidRDefault="00A66787" w:rsidP="009A1285">
      <w:pPr>
        <w:jc w:val="center"/>
      </w:pPr>
      <w:r>
        <w:rPr>
          <w:noProof/>
        </w:rPr>
        <w:drawing>
          <wp:inline distT="0" distB="0" distL="0" distR="0" wp14:anchorId="33E0EFE7" wp14:editId="57603D92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76F81" w14:textId="77777777" w:rsidR="000A339C" w:rsidRPr="009A1285" w:rsidRDefault="000A339C" w:rsidP="009A1285">
      <w:pPr>
        <w:jc w:val="center"/>
        <w:rPr>
          <w:b/>
        </w:rPr>
      </w:pPr>
      <w:r w:rsidRPr="009A1285">
        <w:rPr>
          <w:b/>
        </w:rPr>
        <w:t>Совет муниципального образования</w:t>
      </w:r>
    </w:p>
    <w:p w14:paraId="497D8C31" w14:textId="77777777" w:rsidR="000A339C" w:rsidRPr="009A1285" w:rsidRDefault="000A339C" w:rsidP="009A1285">
      <w:pPr>
        <w:jc w:val="center"/>
        <w:rPr>
          <w:b/>
        </w:rPr>
      </w:pPr>
      <w:r w:rsidRPr="009A1285">
        <w:rPr>
          <w:b/>
        </w:rPr>
        <w:t>Успенский район</w:t>
      </w:r>
    </w:p>
    <w:p w14:paraId="707815F4" w14:textId="77777777" w:rsidR="000A339C" w:rsidRPr="009A1285" w:rsidRDefault="000A339C" w:rsidP="009A1285">
      <w:pPr>
        <w:jc w:val="center"/>
        <w:rPr>
          <w:b/>
        </w:rPr>
      </w:pPr>
    </w:p>
    <w:p w14:paraId="49EF2FE5" w14:textId="77777777" w:rsidR="000A339C" w:rsidRPr="009A1285" w:rsidRDefault="0055100E" w:rsidP="009A1285">
      <w:pPr>
        <w:jc w:val="center"/>
      </w:pPr>
      <w:r>
        <w:t>62</w:t>
      </w:r>
      <w:r w:rsidR="000A339C" w:rsidRPr="009A1285">
        <w:t xml:space="preserve"> сессия</w:t>
      </w:r>
    </w:p>
    <w:p w14:paraId="780D4093" w14:textId="77777777" w:rsidR="000A339C" w:rsidRPr="009A1285" w:rsidRDefault="000A339C" w:rsidP="009A1285">
      <w:pPr>
        <w:jc w:val="center"/>
      </w:pPr>
    </w:p>
    <w:p w14:paraId="2F73462F" w14:textId="77777777" w:rsidR="000A339C" w:rsidRDefault="000A339C" w:rsidP="009A1285">
      <w:pPr>
        <w:jc w:val="center"/>
      </w:pPr>
      <w:r w:rsidRPr="009A1285">
        <w:t>РЕШЕНИЕ</w:t>
      </w:r>
    </w:p>
    <w:p w14:paraId="7458396F" w14:textId="77777777" w:rsidR="00E33278" w:rsidRPr="009A1285" w:rsidRDefault="00E33278" w:rsidP="009A1285">
      <w:pPr>
        <w:jc w:val="center"/>
      </w:pPr>
    </w:p>
    <w:p w14:paraId="77A058A6" w14:textId="77777777" w:rsidR="000A339C" w:rsidRPr="0055100E" w:rsidRDefault="00F26D96" w:rsidP="00E33278">
      <w:pPr>
        <w:rPr>
          <w:b/>
        </w:rPr>
      </w:pPr>
      <w:r>
        <w:t>от 23.10.2024г.</w:t>
      </w:r>
      <w:r w:rsidR="000A339C" w:rsidRPr="009A1285">
        <w:tab/>
      </w:r>
      <w:r w:rsidR="000A339C" w:rsidRPr="009A1285">
        <w:tab/>
      </w:r>
      <w:r w:rsidR="000A339C" w:rsidRPr="009A1285">
        <w:tab/>
      </w:r>
      <w:r w:rsidR="009A1285" w:rsidRPr="009A1285">
        <w:t xml:space="preserve">    </w:t>
      </w:r>
      <w:r w:rsidR="002C0201">
        <w:tab/>
        <w:t xml:space="preserve">                 </w:t>
      </w:r>
      <w:r w:rsidR="0055100E">
        <w:t xml:space="preserve">              </w:t>
      </w:r>
      <w:r>
        <w:t xml:space="preserve">                         </w:t>
      </w:r>
      <w:r w:rsidR="00E51B1B">
        <w:t xml:space="preserve">  </w:t>
      </w:r>
      <w:r w:rsidR="000A339C" w:rsidRPr="009A1285">
        <w:t>№</w:t>
      </w:r>
      <w:r w:rsidR="009D214C" w:rsidRPr="009A1285">
        <w:t xml:space="preserve"> </w:t>
      </w:r>
      <w:r>
        <w:t>381</w:t>
      </w:r>
    </w:p>
    <w:p w14:paraId="5D75C5EC" w14:textId="77777777" w:rsidR="003212A5" w:rsidRPr="00495631" w:rsidRDefault="000A339C" w:rsidP="00495631">
      <w:pPr>
        <w:jc w:val="center"/>
        <w:rPr>
          <w:sz w:val="22"/>
        </w:rPr>
      </w:pPr>
      <w:r w:rsidRPr="00EC1037">
        <w:rPr>
          <w:sz w:val="22"/>
        </w:rPr>
        <w:t>с. Успенское</w:t>
      </w:r>
    </w:p>
    <w:p w14:paraId="0A36E50D" w14:textId="77777777" w:rsidR="00E63C76" w:rsidRDefault="00E63C76" w:rsidP="009A1285">
      <w:pPr>
        <w:jc w:val="center"/>
      </w:pPr>
    </w:p>
    <w:p w14:paraId="76FDCFED" w14:textId="77777777" w:rsidR="00495631" w:rsidRPr="009A1285" w:rsidRDefault="00495631" w:rsidP="009A1285">
      <w:pPr>
        <w:jc w:val="center"/>
      </w:pPr>
    </w:p>
    <w:p w14:paraId="021EBDBF" w14:textId="77777777" w:rsidR="000A339C" w:rsidRPr="009A1285" w:rsidRDefault="000A339C" w:rsidP="009A1285">
      <w:pPr>
        <w:jc w:val="center"/>
        <w:rPr>
          <w:b/>
        </w:rPr>
      </w:pPr>
      <w:r w:rsidRPr="009A1285">
        <w:rPr>
          <w:b/>
        </w:rPr>
        <w:t xml:space="preserve">О </w:t>
      </w:r>
      <w:r w:rsidR="00C229C1">
        <w:rPr>
          <w:b/>
        </w:rPr>
        <w:t xml:space="preserve">внесении изменений в решение Совета муниципального образования Успенский район от 28 ноября 2018 года № 322 «О </w:t>
      </w:r>
      <w:r w:rsidRPr="009A1285">
        <w:rPr>
          <w:b/>
        </w:rPr>
        <w:t>районном</w:t>
      </w:r>
      <w:r w:rsidR="0001494E" w:rsidRPr="009A1285">
        <w:rPr>
          <w:b/>
        </w:rPr>
        <w:t xml:space="preserve"> ежегодном</w:t>
      </w:r>
      <w:r w:rsidRPr="009A1285">
        <w:rPr>
          <w:b/>
        </w:rPr>
        <w:t xml:space="preserve"> конкурсе «Люди земли </w:t>
      </w:r>
      <w:r w:rsidR="00F00D00" w:rsidRPr="009A1285">
        <w:rPr>
          <w:b/>
        </w:rPr>
        <w:t>Успенской</w:t>
      </w:r>
      <w:r w:rsidRPr="009A1285">
        <w:rPr>
          <w:b/>
        </w:rPr>
        <w:t>»</w:t>
      </w:r>
      <w:r w:rsidR="00C229C1">
        <w:rPr>
          <w:b/>
        </w:rPr>
        <w:t>»</w:t>
      </w:r>
    </w:p>
    <w:p w14:paraId="70620B98" w14:textId="77777777" w:rsidR="008C153F" w:rsidRPr="009A1285" w:rsidRDefault="008C153F" w:rsidP="009A1285">
      <w:pPr>
        <w:jc w:val="both"/>
        <w:rPr>
          <w:b/>
        </w:rPr>
      </w:pPr>
    </w:p>
    <w:p w14:paraId="7C63C3CC" w14:textId="77777777" w:rsidR="00C229C1" w:rsidRPr="00C229C1" w:rsidRDefault="000A339C" w:rsidP="00C229C1">
      <w:pPr>
        <w:jc w:val="both"/>
      </w:pPr>
      <w:r w:rsidRPr="009A1285">
        <w:tab/>
      </w:r>
      <w:r w:rsidR="00C229C1" w:rsidRPr="00C229C1">
        <w:t xml:space="preserve">В связи с кадровыми изменениями, Совет муниципального образования Успенский </w:t>
      </w:r>
      <w:proofErr w:type="gramStart"/>
      <w:r w:rsidR="00C229C1" w:rsidRPr="00C229C1">
        <w:t>район  р</w:t>
      </w:r>
      <w:proofErr w:type="gramEnd"/>
      <w:r w:rsidR="00C229C1" w:rsidRPr="00C229C1">
        <w:t xml:space="preserve"> е ш и л: </w:t>
      </w:r>
    </w:p>
    <w:p w14:paraId="1A5B6A83" w14:textId="77777777" w:rsidR="00E63C76" w:rsidRPr="00C229C1" w:rsidRDefault="00C229C1" w:rsidP="00C229C1">
      <w:pPr>
        <w:jc w:val="both"/>
      </w:pPr>
      <w:r w:rsidRPr="00C229C1">
        <w:tab/>
        <w:t>1. Внести изменения в решени</w:t>
      </w:r>
      <w:r w:rsidR="00AC6498">
        <w:t>е</w:t>
      </w:r>
      <w:r w:rsidRPr="00C229C1">
        <w:t xml:space="preserve"> Совета муниципального образования Успенский район от 28 ноября 20</w:t>
      </w:r>
      <w:r w:rsidR="00615BD9">
        <w:t>18</w:t>
      </w:r>
      <w:r w:rsidRPr="00C229C1">
        <w:t xml:space="preserve"> года №</w:t>
      </w:r>
      <w:r w:rsidR="00615BD9">
        <w:t xml:space="preserve"> </w:t>
      </w:r>
      <w:r w:rsidRPr="00C229C1">
        <w:t>3</w:t>
      </w:r>
      <w:r w:rsidR="00615BD9">
        <w:t>22</w:t>
      </w:r>
      <w:r w:rsidRPr="00C229C1">
        <w:t xml:space="preserve"> «О районном ежегодном конкурсе «Люди земли Успенской»</w:t>
      </w:r>
      <w:r w:rsidR="00EC1037">
        <w:t>,</w:t>
      </w:r>
      <w:r w:rsidRPr="00C229C1">
        <w:t xml:space="preserve"> </w:t>
      </w:r>
      <w:r w:rsidR="00EC1037" w:rsidRPr="001279F4">
        <w:t xml:space="preserve">изложив приложение №2 </w:t>
      </w:r>
      <w:r w:rsidR="00EC1037">
        <w:t>«Состав комиссии по</w:t>
      </w:r>
      <w:r w:rsidR="00EC1037" w:rsidRPr="00EC1037">
        <w:t xml:space="preserve"> подведению итогов районного конкурса</w:t>
      </w:r>
      <w:r w:rsidR="00EC1037">
        <w:t xml:space="preserve"> </w:t>
      </w:r>
      <w:r w:rsidR="00EC1037" w:rsidRPr="00EC1037">
        <w:t>«Люди земли Успенской»</w:t>
      </w:r>
      <w:r w:rsidR="00EC1037" w:rsidRPr="008E05F8">
        <w:t>» к указанному решению</w:t>
      </w:r>
      <w:r w:rsidR="00EC1037" w:rsidRPr="008E05F8">
        <w:rPr>
          <w:b/>
        </w:rPr>
        <w:t xml:space="preserve"> </w:t>
      </w:r>
      <w:r w:rsidR="00EC1037" w:rsidRPr="008E05F8">
        <w:t xml:space="preserve">в </w:t>
      </w:r>
      <w:proofErr w:type="gramStart"/>
      <w:r w:rsidR="00EC1037" w:rsidRPr="008E05F8">
        <w:t>новой  редакции</w:t>
      </w:r>
      <w:proofErr w:type="gramEnd"/>
      <w:r w:rsidR="00EC1037" w:rsidRPr="008E05F8">
        <w:t xml:space="preserve"> согласно приложению.</w:t>
      </w:r>
    </w:p>
    <w:p w14:paraId="4011F1BE" w14:textId="77777777" w:rsidR="000A339C" w:rsidRPr="009A1285" w:rsidRDefault="00E63C76" w:rsidP="009A1285">
      <w:pPr>
        <w:jc w:val="both"/>
      </w:pPr>
      <w:r>
        <w:tab/>
      </w:r>
      <w:r w:rsidR="00C229C1">
        <w:t>2</w:t>
      </w:r>
      <w:r w:rsidR="000A339C" w:rsidRPr="009A1285">
        <w:t xml:space="preserve">. Контроль за выполнением настоящего решения возложить </w:t>
      </w:r>
      <w:r w:rsidR="00F75BED" w:rsidRPr="009A1285">
        <w:t>на председателя постоянной комиссии по законодательству, правопорядку, правовой</w:t>
      </w:r>
      <w:r w:rsidR="006D4565" w:rsidRPr="009A1285">
        <w:t xml:space="preserve">  </w:t>
      </w:r>
      <w:r w:rsidR="00F75BED" w:rsidRPr="009A1285">
        <w:t xml:space="preserve"> </w:t>
      </w:r>
      <w:r w:rsidR="006D4565" w:rsidRPr="009A1285">
        <w:t xml:space="preserve"> </w:t>
      </w:r>
      <w:r w:rsidR="00F75BED" w:rsidRPr="009A1285">
        <w:t xml:space="preserve">политике </w:t>
      </w:r>
      <w:r w:rsidR="006D4565" w:rsidRPr="009A1285">
        <w:t xml:space="preserve">   </w:t>
      </w:r>
      <w:r w:rsidR="00F75BED" w:rsidRPr="009A1285">
        <w:t>и</w:t>
      </w:r>
      <w:r w:rsidR="006D4565" w:rsidRPr="009A1285">
        <w:t xml:space="preserve"> </w:t>
      </w:r>
      <w:r w:rsidR="00F75BED" w:rsidRPr="009A1285">
        <w:t xml:space="preserve"> </w:t>
      </w:r>
      <w:r w:rsidR="006D4565" w:rsidRPr="009A1285">
        <w:t xml:space="preserve">  </w:t>
      </w:r>
      <w:r w:rsidR="00F75BED" w:rsidRPr="009A1285">
        <w:t>вопросам</w:t>
      </w:r>
      <w:r w:rsidR="006D4565" w:rsidRPr="009A1285">
        <w:t xml:space="preserve"> </w:t>
      </w:r>
      <w:r w:rsidR="00F75BED" w:rsidRPr="009A1285">
        <w:t xml:space="preserve"> </w:t>
      </w:r>
      <w:r w:rsidR="006D4565" w:rsidRPr="009A1285">
        <w:t xml:space="preserve">  </w:t>
      </w:r>
      <w:r w:rsidR="00F75BED" w:rsidRPr="009A1285">
        <w:t xml:space="preserve">местного </w:t>
      </w:r>
      <w:r w:rsidR="006D4565" w:rsidRPr="009A1285">
        <w:t xml:space="preserve">   </w:t>
      </w:r>
      <w:r w:rsidR="00F75BED" w:rsidRPr="009A1285">
        <w:t xml:space="preserve">самоуправления </w:t>
      </w:r>
      <w:r w:rsidR="006D4565" w:rsidRPr="009A1285">
        <w:t xml:space="preserve">   </w:t>
      </w:r>
      <w:r w:rsidR="00F75BED" w:rsidRPr="009A1285">
        <w:t xml:space="preserve">Совета муниципального </w:t>
      </w:r>
      <w:r w:rsidR="008C153F" w:rsidRPr="009A1285">
        <w:t xml:space="preserve">  </w:t>
      </w:r>
      <w:r w:rsidR="00F75BED" w:rsidRPr="009A1285">
        <w:t>образования</w:t>
      </w:r>
      <w:r w:rsidR="008C153F" w:rsidRPr="009A1285">
        <w:t xml:space="preserve">  </w:t>
      </w:r>
      <w:r w:rsidR="00F75BED" w:rsidRPr="009A1285">
        <w:t xml:space="preserve"> Успенский район </w:t>
      </w:r>
      <w:r w:rsidR="008C153F" w:rsidRPr="009A1285">
        <w:t xml:space="preserve">   </w:t>
      </w:r>
      <w:r w:rsidR="00615BD9">
        <w:t>А.Н</w:t>
      </w:r>
      <w:r w:rsidR="00953A48">
        <w:t xml:space="preserve">. </w:t>
      </w:r>
      <w:proofErr w:type="gramStart"/>
      <w:r w:rsidR="00615BD9">
        <w:t>Чеботарева</w:t>
      </w:r>
      <w:r w:rsidR="008C153F" w:rsidRPr="009A1285">
        <w:t xml:space="preserve">  </w:t>
      </w:r>
      <w:r w:rsidR="00F75BED" w:rsidRPr="009A1285">
        <w:t>и</w:t>
      </w:r>
      <w:proofErr w:type="gramEnd"/>
      <w:r w:rsidR="00F75BED" w:rsidRPr="009A1285">
        <w:t xml:space="preserve"> </w:t>
      </w:r>
      <w:r w:rsidR="008C153F" w:rsidRPr="009A1285">
        <w:t xml:space="preserve"> </w:t>
      </w:r>
      <w:r w:rsidR="00615BD9">
        <w:t xml:space="preserve">на   заместителя главы </w:t>
      </w:r>
      <w:r w:rsidR="000A339C" w:rsidRPr="009A1285">
        <w:t>муниципальн</w:t>
      </w:r>
      <w:r w:rsidR="00615BD9">
        <w:t xml:space="preserve">ого </w:t>
      </w:r>
      <w:r w:rsidR="009A1285">
        <w:t>образования Успенский район</w:t>
      </w:r>
      <w:r w:rsidR="002E44CE">
        <w:t xml:space="preserve">, управляющего делами </w:t>
      </w:r>
      <w:proofErr w:type="spellStart"/>
      <w:r w:rsidR="00615BD9">
        <w:t>А</w:t>
      </w:r>
      <w:r w:rsidR="002E44CE">
        <w:t>.</w:t>
      </w:r>
      <w:r w:rsidR="00615BD9">
        <w:t>Н</w:t>
      </w:r>
      <w:r w:rsidR="002E44CE">
        <w:t>.</w:t>
      </w:r>
      <w:r w:rsidR="00615BD9">
        <w:t>Буланова</w:t>
      </w:r>
      <w:proofErr w:type="spellEnd"/>
      <w:r w:rsidR="002E44CE">
        <w:t>.</w:t>
      </w:r>
    </w:p>
    <w:p w14:paraId="0B73CAD0" w14:textId="77777777" w:rsidR="000A339C" w:rsidRPr="009A1285" w:rsidRDefault="00E63C76" w:rsidP="009A1285">
      <w:pPr>
        <w:jc w:val="both"/>
      </w:pPr>
      <w:r>
        <w:tab/>
      </w:r>
      <w:r w:rsidR="006D5EE6">
        <w:t>3</w:t>
      </w:r>
      <w:r w:rsidR="000A339C" w:rsidRPr="009A1285">
        <w:t>. Настоящее решение вступает в силу со дня его принятия.</w:t>
      </w:r>
    </w:p>
    <w:p w14:paraId="7438374B" w14:textId="77777777" w:rsidR="000A339C" w:rsidRPr="009A1285" w:rsidRDefault="000A339C" w:rsidP="009A1285">
      <w:pPr>
        <w:jc w:val="both"/>
      </w:pPr>
    </w:p>
    <w:p w14:paraId="2BAE3F1E" w14:textId="77777777" w:rsidR="008C153F" w:rsidRPr="009A1285" w:rsidRDefault="008C153F" w:rsidP="009A1285">
      <w:pPr>
        <w:jc w:val="both"/>
      </w:pPr>
    </w:p>
    <w:p w14:paraId="56B839F0" w14:textId="77777777" w:rsidR="000A339C" w:rsidRPr="009A1285" w:rsidRDefault="004B74A9" w:rsidP="009A1285">
      <w:pPr>
        <w:jc w:val="both"/>
      </w:pPr>
      <w:r>
        <w:t>Глава</w:t>
      </w:r>
      <w:r w:rsidR="000A339C" w:rsidRPr="009A1285">
        <w:t xml:space="preserve"> муниципального образования </w:t>
      </w:r>
    </w:p>
    <w:p w14:paraId="7493966F" w14:textId="77777777" w:rsidR="000A339C" w:rsidRDefault="000A339C" w:rsidP="009A1285">
      <w:pPr>
        <w:jc w:val="both"/>
      </w:pPr>
      <w:r w:rsidRPr="009A1285">
        <w:t>Успенский</w:t>
      </w:r>
      <w:r w:rsidR="00C2272D">
        <w:t xml:space="preserve"> район</w:t>
      </w:r>
      <w:r w:rsidR="00C2272D">
        <w:tab/>
      </w:r>
      <w:r w:rsidR="00C2272D">
        <w:tab/>
      </w:r>
      <w:r w:rsidR="00C2272D">
        <w:tab/>
      </w:r>
      <w:r w:rsidR="00C2272D">
        <w:tab/>
      </w:r>
      <w:r w:rsidR="00C2272D">
        <w:tab/>
      </w:r>
      <w:r w:rsidR="00C2272D">
        <w:tab/>
        <w:t xml:space="preserve">                 </w:t>
      </w:r>
      <w:r w:rsidR="009A1285">
        <w:t xml:space="preserve"> </w:t>
      </w:r>
      <w:r w:rsidR="00561793">
        <w:t xml:space="preserve">           </w:t>
      </w:r>
      <w:r w:rsidR="006F5C69">
        <w:t xml:space="preserve"> </w:t>
      </w:r>
      <w:r w:rsidR="00495631">
        <w:t xml:space="preserve">    </w:t>
      </w:r>
      <w:r w:rsidR="00561793">
        <w:t xml:space="preserve"> </w:t>
      </w:r>
      <w:proofErr w:type="spellStart"/>
      <w:r w:rsidR="004B74A9">
        <w:t>Г.К.Бахилин</w:t>
      </w:r>
      <w:proofErr w:type="spellEnd"/>
    </w:p>
    <w:p w14:paraId="5CFF0FE4" w14:textId="77777777" w:rsidR="000A339C" w:rsidRPr="009A1285" w:rsidRDefault="000A339C" w:rsidP="009A1285">
      <w:pPr>
        <w:jc w:val="both"/>
      </w:pPr>
    </w:p>
    <w:p w14:paraId="40118980" w14:textId="77777777" w:rsidR="000A339C" w:rsidRPr="009A1285" w:rsidRDefault="000A339C" w:rsidP="009A1285">
      <w:pPr>
        <w:jc w:val="both"/>
      </w:pPr>
      <w:r w:rsidRPr="009A1285">
        <w:t xml:space="preserve">Председатель Совета муниципального </w:t>
      </w:r>
    </w:p>
    <w:p w14:paraId="7BD4CE03" w14:textId="77777777" w:rsidR="000A339C" w:rsidRPr="000229EB" w:rsidRDefault="00C2272D" w:rsidP="009A1285">
      <w:pPr>
        <w:jc w:val="both"/>
        <w:rPr>
          <w:u w:val="single"/>
        </w:rPr>
      </w:pPr>
      <w:r w:rsidRPr="000229EB">
        <w:rPr>
          <w:u w:val="single"/>
        </w:rPr>
        <w:t>образования Успенский район</w:t>
      </w:r>
      <w:r w:rsidRPr="000229EB">
        <w:rPr>
          <w:u w:val="single"/>
        </w:rPr>
        <w:tab/>
      </w:r>
      <w:r w:rsidRPr="000229EB">
        <w:rPr>
          <w:u w:val="single"/>
        </w:rPr>
        <w:tab/>
      </w:r>
      <w:r w:rsidRPr="000229EB">
        <w:rPr>
          <w:u w:val="single"/>
        </w:rPr>
        <w:tab/>
      </w:r>
      <w:r w:rsidRPr="000229EB">
        <w:rPr>
          <w:u w:val="single"/>
        </w:rPr>
        <w:tab/>
        <w:t xml:space="preserve">                 </w:t>
      </w:r>
      <w:r w:rsidR="006F5C69">
        <w:rPr>
          <w:u w:val="single"/>
        </w:rPr>
        <w:t xml:space="preserve"> </w:t>
      </w:r>
      <w:r w:rsidRPr="000229EB">
        <w:rPr>
          <w:u w:val="single"/>
        </w:rPr>
        <w:t xml:space="preserve"> </w:t>
      </w:r>
      <w:r w:rsidR="00495631">
        <w:rPr>
          <w:u w:val="single"/>
        </w:rPr>
        <w:t xml:space="preserve">     </w:t>
      </w:r>
      <w:r w:rsidRPr="000229EB">
        <w:rPr>
          <w:u w:val="single"/>
        </w:rPr>
        <w:t xml:space="preserve"> </w:t>
      </w:r>
      <w:proofErr w:type="spellStart"/>
      <w:r w:rsidR="000A339C" w:rsidRPr="000229EB">
        <w:rPr>
          <w:u w:val="single"/>
        </w:rPr>
        <w:t>Р.Х.Воруков</w:t>
      </w:r>
      <w:proofErr w:type="spellEnd"/>
    </w:p>
    <w:p w14:paraId="2DF0331D" w14:textId="77777777" w:rsidR="00953A48" w:rsidRPr="00A429DE" w:rsidRDefault="00953A48" w:rsidP="009A1285">
      <w:pPr>
        <w:jc w:val="both"/>
      </w:pPr>
    </w:p>
    <w:p w14:paraId="2A47BFD6" w14:textId="30D8807A" w:rsidR="002249E5" w:rsidRDefault="002249E5" w:rsidP="00A62B24">
      <w:pPr>
        <w:pStyle w:val="ac"/>
        <w:suppressAutoHyphens/>
        <w:jc w:val="left"/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</w:pPr>
    </w:p>
    <w:p w14:paraId="7CC5A12F" w14:textId="44C5723F" w:rsidR="00A959A3" w:rsidRDefault="00A959A3" w:rsidP="00A959A3"/>
    <w:p w14:paraId="65BCC38F" w14:textId="15A73BA3" w:rsidR="00A959A3" w:rsidRDefault="00A959A3" w:rsidP="00A959A3"/>
    <w:p w14:paraId="4BA7AB44" w14:textId="7A621B61" w:rsidR="00A959A3" w:rsidRDefault="00A959A3" w:rsidP="00A959A3"/>
    <w:p w14:paraId="20C1439D" w14:textId="77777777" w:rsidR="00A959A3" w:rsidRPr="00A959A3" w:rsidRDefault="00A959A3" w:rsidP="00A959A3"/>
    <w:p w14:paraId="1D973050" w14:textId="77777777" w:rsidR="00615BD9" w:rsidRDefault="00615BD9" w:rsidP="00615BD9">
      <w:pPr>
        <w:pStyle w:val="ac"/>
        <w:suppressAutoHyphens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615BD9"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  <w:lastRenderedPageBreak/>
        <w:t xml:space="preserve">Приложение </w:t>
      </w:r>
      <w:proofErr w:type="gramStart"/>
      <w:r w:rsidRPr="00615BD9">
        <w:rPr>
          <w:rStyle w:val="ad"/>
          <w:rFonts w:ascii="Times New Roman" w:hAnsi="Times New Roman" w:cs="Times New Roman"/>
          <w:b w:val="0"/>
          <w:bCs/>
          <w:noProof/>
          <w:sz w:val="28"/>
          <w:szCs w:val="28"/>
        </w:rPr>
        <w:t xml:space="preserve">к </w:t>
      </w:r>
      <w:r w:rsidRPr="00615BD9">
        <w:rPr>
          <w:rFonts w:ascii="Times New Roman" w:hAnsi="Times New Roman" w:cs="Times New Roman"/>
          <w:sz w:val="28"/>
          <w:szCs w:val="28"/>
        </w:rPr>
        <w:t xml:space="preserve"> решению</w:t>
      </w:r>
      <w:proofErr w:type="gramEnd"/>
      <w:r w:rsidRPr="00615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5300C" w14:textId="77777777" w:rsidR="00615BD9" w:rsidRDefault="00615BD9" w:rsidP="00615BD9">
      <w:pPr>
        <w:pStyle w:val="ac"/>
        <w:suppressAutoHyphens/>
        <w:ind w:left="48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15B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49B12509" w14:textId="77777777" w:rsidR="00615BD9" w:rsidRDefault="00615BD9" w:rsidP="00615BD9">
      <w:pPr>
        <w:pStyle w:val="ac"/>
        <w:suppressAutoHyphens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615BD9">
        <w:rPr>
          <w:rFonts w:ascii="Times New Roman" w:hAnsi="Times New Roman" w:cs="Times New Roman"/>
          <w:sz w:val="28"/>
          <w:szCs w:val="28"/>
        </w:rPr>
        <w:t xml:space="preserve">Успенский район </w:t>
      </w:r>
    </w:p>
    <w:p w14:paraId="2BE69A98" w14:textId="64287018" w:rsidR="00B61554" w:rsidRPr="00615BD9" w:rsidRDefault="00615BD9" w:rsidP="00615BD9">
      <w:pPr>
        <w:pStyle w:val="ac"/>
        <w:suppressAutoHyphens/>
        <w:ind w:left="4820"/>
        <w:jc w:val="left"/>
        <w:rPr>
          <w:rFonts w:ascii="Times New Roman" w:hAnsi="Times New Roman" w:cs="Times New Roman"/>
          <w:sz w:val="28"/>
          <w:szCs w:val="28"/>
        </w:rPr>
      </w:pPr>
      <w:r w:rsidRPr="00615BD9">
        <w:rPr>
          <w:rFonts w:ascii="Times New Roman" w:hAnsi="Times New Roman" w:cs="Times New Roman"/>
          <w:sz w:val="28"/>
          <w:szCs w:val="28"/>
        </w:rPr>
        <w:t xml:space="preserve">от </w:t>
      </w:r>
      <w:r w:rsidR="00A959A3">
        <w:rPr>
          <w:rFonts w:ascii="Times New Roman" w:hAnsi="Times New Roman" w:cs="Times New Roman"/>
          <w:sz w:val="28"/>
          <w:szCs w:val="28"/>
        </w:rPr>
        <w:t>23.10.2024</w:t>
      </w:r>
      <w:r w:rsidR="002C0201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15BD9">
        <w:rPr>
          <w:rFonts w:ascii="Times New Roman" w:hAnsi="Times New Roman" w:cs="Times New Roman"/>
          <w:sz w:val="28"/>
          <w:szCs w:val="28"/>
        </w:rPr>
        <w:t xml:space="preserve"> </w:t>
      </w:r>
      <w:r w:rsidR="00A959A3">
        <w:rPr>
          <w:rFonts w:ascii="Times New Roman" w:hAnsi="Times New Roman" w:cs="Times New Roman"/>
          <w:sz w:val="28"/>
          <w:szCs w:val="28"/>
        </w:rPr>
        <w:t>381</w:t>
      </w:r>
    </w:p>
    <w:p w14:paraId="48C58845" w14:textId="77777777" w:rsidR="004B74A9" w:rsidRDefault="004B74A9" w:rsidP="00615BD9">
      <w:pPr>
        <w:ind w:left="4820"/>
      </w:pPr>
    </w:p>
    <w:p w14:paraId="5D098ABE" w14:textId="77777777" w:rsidR="00BF57EA" w:rsidRDefault="00BF57EA" w:rsidP="00615BD9">
      <w:pPr>
        <w:ind w:left="4820"/>
      </w:pPr>
    </w:p>
    <w:p w14:paraId="521C8665" w14:textId="77777777" w:rsidR="00A429DE" w:rsidRPr="009A1285" w:rsidRDefault="00615BD9" w:rsidP="00615BD9">
      <w:pPr>
        <w:ind w:left="4820"/>
        <w:jc w:val="both"/>
      </w:pPr>
      <w:r>
        <w:t>«</w:t>
      </w:r>
      <w:r w:rsidR="00A429DE" w:rsidRPr="009A1285">
        <w:t>Приложение №</w:t>
      </w:r>
      <w:r>
        <w:t>2</w:t>
      </w:r>
    </w:p>
    <w:p w14:paraId="2B5CB5B2" w14:textId="77777777" w:rsidR="00A429DE" w:rsidRPr="009A1285" w:rsidRDefault="002249E5" w:rsidP="00615BD9">
      <w:pPr>
        <w:ind w:left="4820"/>
      </w:pPr>
      <w:r>
        <w:t xml:space="preserve">к решению Совета </w:t>
      </w:r>
      <w:r w:rsidR="00A429DE" w:rsidRPr="009A1285">
        <w:t>муницип</w:t>
      </w:r>
      <w:r w:rsidR="00A429DE">
        <w:t xml:space="preserve">ального </w:t>
      </w:r>
      <w:r>
        <w:t xml:space="preserve">образования </w:t>
      </w:r>
      <w:r w:rsidR="00A429DE" w:rsidRPr="009A1285">
        <w:t xml:space="preserve">Успенский район </w:t>
      </w:r>
    </w:p>
    <w:p w14:paraId="1EB341D0" w14:textId="77777777" w:rsidR="00A429DE" w:rsidRPr="009A1285" w:rsidRDefault="00A429DE" w:rsidP="00615BD9">
      <w:pPr>
        <w:ind w:left="4820"/>
        <w:jc w:val="both"/>
      </w:pPr>
      <w:r w:rsidRPr="009A1285">
        <w:t xml:space="preserve">от </w:t>
      </w:r>
      <w:r>
        <w:t>28.11.2018 года</w:t>
      </w:r>
      <w:r w:rsidRPr="009A1285">
        <w:t xml:space="preserve"> №</w:t>
      </w:r>
      <w:r>
        <w:t xml:space="preserve"> 322</w:t>
      </w:r>
    </w:p>
    <w:p w14:paraId="5DF07B5D" w14:textId="77777777" w:rsidR="00953A48" w:rsidRDefault="00953A48" w:rsidP="009A1285">
      <w:pPr>
        <w:jc w:val="both"/>
        <w:rPr>
          <w:b/>
        </w:rPr>
      </w:pPr>
    </w:p>
    <w:p w14:paraId="6DB97E77" w14:textId="77777777" w:rsidR="00BF57EA" w:rsidRDefault="00BF57EA" w:rsidP="009A1285">
      <w:pPr>
        <w:jc w:val="both"/>
        <w:rPr>
          <w:b/>
        </w:rPr>
      </w:pPr>
    </w:p>
    <w:p w14:paraId="003599B7" w14:textId="77777777" w:rsidR="00BF57EA" w:rsidRDefault="00BF57EA" w:rsidP="009A1285">
      <w:pPr>
        <w:jc w:val="both"/>
        <w:rPr>
          <w:b/>
        </w:rPr>
      </w:pPr>
    </w:p>
    <w:p w14:paraId="2356A5F9" w14:textId="77777777" w:rsidR="002249E5" w:rsidRDefault="002249E5" w:rsidP="009A1285">
      <w:pPr>
        <w:jc w:val="both"/>
        <w:rPr>
          <w:b/>
        </w:rPr>
      </w:pPr>
    </w:p>
    <w:p w14:paraId="4E2A068B" w14:textId="77777777" w:rsidR="00BF57EA" w:rsidRPr="009A1285" w:rsidRDefault="00BF57EA" w:rsidP="009A1285">
      <w:pPr>
        <w:jc w:val="both"/>
        <w:rPr>
          <w:b/>
        </w:rPr>
      </w:pPr>
    </w:p>
    <w:p w14:paraId="3D49D67E" w14:textId="77777777" w:rsidR="000A339C" w:rsidRPr="009A1285" w:rsidRDefault="000A339C" w:rsidP="005317DF">
      <w:pPr>
        <w:jc w:val="center"/>
        <w:rPr>
          <w:b/>
        </w:rPr>
      </w:pPr>
      <w:r w:rsidRPr="009A1285">
        <w:rPr>
          <w:b/>
        </w:rPr>
        <w:t>СОСТАВ</w:t>
      </w:r>
    </w:p>
    <w:p w14:paraId="54B66B00" w14:textId="77777777" w:rsidR="000A339C" w:rsidRPr="009A1285" w:rsidRDefault="000A339C" w:rsidP="005317DF">
      <w:pPr>
        <w:jc w:val="center"/>
        <w:rPr>
          <w:b/>
        </w:rPr>
      </w:pPr>
      <w:r w:rsidRPr="009A1285">
        <w:rPr>
          <w:b/>
        </w:rPr>
        <w:t xml:space="preserve">комиссии по подведению итогов </w:t>
      </w:r>
      <w:r w:rsidR="003222F3" w:rsidRPr="009A1285">
        <w:rPr>
          <w:b/>
        </w:rPr>
        <w:t xml:space="preserve">районного </w:t>
      </w:r>
      <w:r w:rsidRPr="009A1285">
        <w:rPr>
          <w:b/>
        </w:rPr>
        <w:t>конкурса</w:t>
      </w:r>
    </w:p>
    <w:p w14:paraId="7533C6EC" w14:textId="77777777" w:rsidR="000A339C" w:rsidRPr="009A1285" w:rsidRDefault="000A339C" w:rsidP="005317DF">
      <w:pPr>
        <w:jc w:val="center"/>
        <w:rPr>
          <w:b/>
        </w:rPr>
      </w:pPr>
      <w:r w:rsidRPr="009A1285">
        <w:rPr>
          <w:b/>
        </w:rPr>
        <w:t xml:space="preserve">«Люди земли </w:t>
      </w:r>
      <w:r w:rsidR="00F00D00" w:rsidRPr="009A1285">
        <w:rPr>
          <w:b/>
        </w:rPr>
        <w:t>Успенской</w:t>
      </w:r>
      <w:r w:rsidRPr="009A1285">
        <w:rPr>
          <w:b/>
        </w:rPr>
        <w:t>»</w:t>
      </w:r>
    </w:p>
    <w:p w14:paraId="5E634976" w14:textId="77777777" w:rsidR="00953A48" w:rsidRDefault="00953A48" w:rsidP="009A1285">
      <w:pPr>
        <w:jc w:val="both"/>
        <w:rPr>
          <w:b/>
        </w:rPr>
      </w:pPr>
    </w:p>
    <w:p w14:paraId="22062C47" w14:textId="77777777" w:rsidR="002249E5" w:rsidRDefault="002249E5" w:rsidP="009A1285">
      <w:pPr>
        <w:jc w:val="both"/>
        <w:rPr>
          <w:b/>
        </w:rPr>
      </w:pPr>
    </w:p>
    <w:p w14:paraId="61DD75A9" w14:textId="77777777" w:rsidR="00BF57EA" w:rsidRPr="009A1285" w:rsidRDefault="00BF57EA" w:rsidP="009A1285">
      <w:pPr>
        <w:jc w:val="both"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528"/>
        <w:gridCol w:w="5940"/>
      </w:tblGrid>
      <w:tr w:rsidR="007B781E" w:rsidRPr="009A1285" w14:paraId="6DA8AE16" w14:textId="77777777" w:rsidTr="00953A48">
        <w:tc>
          <w:tcPr>
            <w:tcW w:w="3528" w:type="dxa"/>
          </w:tcPr>
          <w:p w14:paraId="07F7B462" w14:textId="77777777" w:rsidR="007B781E" w:rsidRDefault="005317DF" w:rsidP="009A1285">
            <w:pPr>
              <w:jc w:val="both"/>
            </w:pPr>
            <w:r>
              <w:t xml:space="preserve">Бахилин </w:t>
            </w:r>
          </w:p>
          <w:p w14:paraId="44CFBADD" w14:textId="77777777" w:rsidR="005317DF" w:rsidRDefault="005317DF" w:rsidP="009A1285">
            <w:pPr>
              <w:jc w:val="both"/>
            </w:pPr>
            <w:r>
              <w:t xml:space="preserve">Геннадий </w:t>
            </w:r>
            <w:proofErr w:type="spellStart"/>
            <w:r>
              <w:t>Клавдиевич</w:t>
            </w:r>
            <w:proofErr w:type="spellEnd"/>
          </w:p>
          <w:p w14:paraId="70409104" w14:textId="77777777" w:rsidR="005317DF" w:rsidRPr="009A1285" w:rsidRDefault="005317DF" w:rsidP="009A1285">
            <w:pPr>
              <w:jc w:val="both"/>
            </w:pPr>
          </w:p>
        </w:tc>
        <w:tc>
          <w:tcPr>
            <w:tcW w:w="5940" w:type="dxa"/>
          </w:tcPr>
          <w:p w14:paraId="78083365" w14:textId="77777777" w:rsidR="007B781E" w:rsidRPr="009A1285" w:rsidRDefault="007B781E" w:rsidP="009A1285">
            <w:pPr>
              <w:jc w:val="both"/>
            </w:pPr>
            <w:r w:rsidRPr="009A1285">
              <w:t xml:space="preserve">- </w:t>
            </w:r>
            <w:r w:rsidR="00A93A57" w:rsidRPr="009A1285">
              <w:t>глава</w:t>
            </w:r>
            <w:r w:rsidRPr="009A1285">
              <w:t xml:space="preserve"> муниципального образования Успенский район, председатель комиссии;</w:t>
            </w:r>
          </w:p>
        </w:tc>
      </w:tr>
      <w:tr w:rsidR="007B781E" w:rsidRPr="009A1285" w14:paraId="2C7D9E3C" w14:textId="77777777" w:rsidTr="00953A48">
        <w:tc>
          <w:tcPr>
            <w:tcW w:w="3528" w:type="dxa"/>
          </w:tcPr>
          <w:p w14:paraId="7B2B80B1" w14:textId="77777777" w:rsidR="007B781E" w:rsidRPr="009A1285" w:rsidRDefault="00071A5F" w:rsidP="009A1285">
            <w:pPr>
              <w:jc w:val="both"/>
            </w:pPr>
            <w:proofErr w:type="spellStart"/>
            <w:r w:rsidRPr="009A1285">
              <w:t>Воруков</w:t>
            </w:r>
            <w:proofErr w:type="spellEnd"/>
          </w:p>
          <w:p w14:paraId="4EF50C7F" w14:textId="77777777" w:rsidR="007B781E" w:rsidRPr="009A1285" w:rsidRDefault="00071A5F" w:rsidP="009A1285">
            <w:pPr>
              <w:jc w:val="both"/>
            </w:pPr>
            <w:r w:rsidRPr="009A1285">
              <w:t>Рамазан Хасанович</w:t>
            </w:r>
          </w:p>
        </w:tc>
        <w:tc>
          <w:tcPr>
            <w:tcW w:w="5940" w:type="dxa"/>
          </w:tcPr>
          <w:p w14:paraId="29ED4A44" w14:textId="77777777" w:rsidR="007B781E" w:rsidRDefault="007B781E" w:rsidP="009A1285">
            <w:pPr>
              <w:jc w:val="both"/>
            </w:pPr>
            <w:r w:rsidRPr="009A1285">
              <w:t xml:space="preserve">- </w:t>
            </w:r>
            <w:r w:rsidR="00071A5F" w:rsidRPr="009A1285">
              <w:t>председатель</w:t>
            </w:r>
            <w:r w:rsidRPr="009A1285">
              <w:t xml:space="preserve"> Совета муниципального образования Успенский район, заместитель председателя комиссии;</w:t>
            </w:r>
          </w:p>
          <w:p w14:paraId="0F46DC49" w14:textId="77777777" w:rsidR="005317DF" w:rsidRPr="009A1285" w:rsidRDefault="005317DF" w:rsidP="009A1285">
            <w:pPr>
              <w:jc w:val="both"/>
            </w:pPr>
          </w:p>
        </w:tc>
      </w:tr>
      <w:tr w:rsidR="007B781E" w:rsidRPr="009A1285" w14:paraId="4A864EFE" w14:textId="77777777" w:rsidTr="00953A48">
        <w:tc>
          <w:tcPr>
            <w:tcW w:w="3528" w:type="dxa"/>
          </w:tcPr>
          <w:p w14:paraId="6A2C22BC" w14:textId="77777777" w:rsidR="005317DF" w:rsidRDefault="00654DF8" w:rsidP="009A1285">
            <w:pPr>
              <w:jc w:val="both"/>
            </w:pPr>
            <w:proofErr w:type="spellStart"/>
            <w:r>
              <w:t>Тетюнникова</w:t>
            </w:r>
            <w:proofErr w:type="spellEnd"/>
          </w:p>
          <w:p w14:paraId="3A3D7651" w14:textId="77777777" w:rsidR="00615BD9" w:rsidRPr="009A1285" w:rsidRDefault="00654DF8" w:rsidP="009A1285">
            <w:pPr>
              <w:jc w:val="both"/>
            </w:pPr>
            <w:r>
              <w:t>Марина Дмитриевна</w:t>
            </w:r>
          </w:p>
        </w:tc>
        <w:tc>
          <w:tcPr>
            <w:tcW w:w="5940" w:type="dxa"/>
          </w:tcPr>
          <w:p w14:paraId="62F0CA1B" w14:textId="77777777" w:rsidR="007B781E" w:rsidRPr="009A1285" w:rsidRDefault="007B781E" w:rsidP="009A1285">
            <w:pPr>
              <w:jc w:val="both"/>
            </w:pPr>
            <w:r w:rsidRPr="009A1285">
              <w:t>- начальник отдела делопроизво</w:t>
            </w:r>
            <w:r w:rsidR="00615BD9">
              <w:t xml:space="preserve">дства и организационно-кадровой </w:t>
            </w:r>
            <w:r w:rsidRPr="009A1285">
              <w:t>работы администрации муниципального образования Успенский район, секретарь комиссии;</w:t>
            </w:r>
          </w:p>
        </w:tc>
      </w:tr>
      <w:tr w:rsidR="007B781E" w:rsidRPr="009A1285" w14:paraId="601B0962" w14:textId="77777777" w:rsidTr="00953A48">
        <w:tc>
          <w:tcPr>
            <w:tcW w:w="3528" w:type="dxa"/>
          </w:tcPr>
          <w:p w14:paraId="1D91304E" w14:textId="77777777" w:rsidR="007B781E" w:rsidRDefault="007B781E" w:rsidP="009A1285">
            <w:pPr>
              <w:jc w:val="both"/>
            </w:pPr>
            <w:r w:rsidRPr="009A1285">
              <w:t>Члены комиссии:</w:t>
            </w:r>
          </w:p>
          <w:p w14:paraId="65F6E57E" w14:textId="77777777" w:rsidR="005317DF" w:rsidRPr="009A1285" w:rsidRDefault="005317DF" w:rsidP="009A1285">
            <w:pPr>
              <w:jc w:val="both"/>
            </w:pPr>
          </w:p>
        </w:tc>
        <w:tc>
          <w:tcPr>
            <w:tcW w:w="5940" w:type="dxa"/>
          </w:tcPr>
          <w:p w14:paraId="4BCF05B7" w14:textId="77777777" w:rsidR="007B781E" w:rsidRPr="009A1285" w:rsidRDefault="007B781E" w:rsidP="009A1285">
            <w:pPr>
              <w:jc w:val="both"/>
            </w:pPr>
          </w:p>
        </w:tc>
      </w:tr>
      <w:tr w:rsidR="00A93A57" w:rsidRPr="009A1285" w14:paraId="4D002752" w14:textId="77777777" w:rsidTr="00953A48">
        <w:tc>
          <w:tcPr>
            <w:tcW w:w="3528" w:type="dxa"/>
          </w:tcPr>
          <w:p w14:paraId="0843CE85" w14:textId="77777777" w:rsidR="00A93A57" w:rsidRDefault="005317DF" w:rsidP="009A1285">
            <w:pPr>
              <w:jc w:val="both"/>
            </w:pPr>
            <w:proofErr w:type="spellStart"/>
            <w:r>
              <w:t>Тороп</w:t>
            </w:r>
            <w:proofErr w:type="spellEnd"/>
            <w:r>
              <w:t xml:space="preserve"> </w:t>
            </w:r>
          </w:p>
          <w:p w14:paraId="2C567698" w14:textId="77777777" w:rsidR="005317DF" w:rsidRPr="009A1285" w:rsidRDefault="005317DF" w:rsidP="009A1285">
            <w:pPr>
              <w:jc w:val="both"/>
            </w:pPr>
            <w:r>
              <w:t>Евгений Иванович</w:t>
            </w:r>
          </w:p>
        </w:tc>
        <w:tc>
          <w:tcPr>
            <w:tcW w:w="5940" w:type="dxa"/>
          </w:tcPr>
          <w:p w14:paraId="0C107A7E" w14:textId="77777777" w:rsidR="00A93A57" w:rsidRDefault="00A93A57" w:rsidP="009A1285">
            <w:pPr>
              <w:jc w:val="both"/>
            </w:pPr>
            <w:r w:rsidRPr="009A1285">
              <w:t>- первый заместитель главы муниципального образования Успенский район по вопросам агропромышленного комплекса, начальник управления сельского хозяйства;</w:t>
            </w:r>
          </w:p>
          <w:p w14:paraId="6F37DC02" w14:textId="77777777" w:rsidR="005317DF" w:rsidRPr="009A1285" w:rsidRDefault="005317DF" w:rsidP="009A1285">
            <w:pPr>
              <w:jc w:val="both"/>
            </w:pPr>
          </w:p>
        </w:tc>
      </w:tr>
      <w:tr w:rsidR="004F21F1" w:rsidRPr="009A1285" w14:paraId="7A440653" w14:textId="77777777" w:rsidTr="00953A48">
        <w:tc>
          <w:tcPr>
            <w:tcW w:w="3528" w:type="dxa"/>
          </w:tcPr>
          <w:p w14:paraId="19F15287" w14:textId="77777777" w:rsidR="004F21F1" w:rsidRDefault="00615BD9" w:rsidP="009A1285">
            <w:pPr>
              <w:jc w:val="both"/>
            </w:pPr>
            <w:r>
              <w:t>Буланов</w:t>
            </w:r>
          </w:p>
          <w:p w14:paraId="59F7C16F" w14:textId="77777777" w:rsidR="00615BD9" w:rsidRDefault="00615BD9" w:rsidP="009A1285">
            <w:pPr>
              <w:jc w:val="both"/>
            </w:pPr>
            <w:r>
              <w:t>Андрей Николаевич</w:t>
            </w:r>
          </w:p>
        </w:tc>
        <w:tc>
          <w:tcPr>
            <w:tcW w:w="5940" w:type="dxa"/>
          </w:tcPr>
          <w:p w14:paraId="10C4A89A" w14:textId="77777777" w:rsidR="004F21F1" w:rsidRDefault="004F21F1" w:rsidP="009A1285">
            <w:pPr>
              <w:jc w:val="both"/>
            </w:pPr>
            <w:r>
              <w:t>- заместитель главы муниципального образования Успенский район, управляющий делами;</w:t>
            </w:r>
          </w:p>
          <w:p w14:paraId="6384D749" w14:textId="77777777" w:rsidR="004F21F1" w:rsidRPr="009A1285" w:rsidRDefault="004F21F1" w:rsidP="009A1285">
            <w:pPr>
              <w:jc w:val="both"/>
            </w:pPr>
          </w:p>
        </w:tc>
      </w:tr>
      <w:tr w:rsidR="00A93A57" w:rsidRPr="009A1285" w14:paraId="218A7A6B" w14:textId="77777777" w:rsidTr="00953A48">
        <w:tc>
          <w:tcPr>
            <w:tcW w:w="3528" w:type="dxa"/>
          </w:tcPr>
          <w:p w14:paraId="1EB39331" w14:textId="77777777" w:rsidR="00A93A57" w:rsidRPr="009A1285" w:rsidRDefault="00A93A57" w:rsidP="009A1285">
            <w:pPr>
              <w:jc w:val="both"/>
            </w:pPr>
            <w:r w:rsidRPr="009A1285">
              <w:t xml:space="preserve">Шевченко </w:t>
            </w:r>
          </w:p>
          <w:p w14:paraId="6A228E26" w14:textId="77777777" w:rsidR="00A93A57" w:rsidRPr="009A1285" w:rsidRDefault="00A93A57" w:rsidP="009A1285">
            <w:pPr>
              <w:jc w:val="both"/>
            </w:pPr>
            <w:r w:rsidRPr="009A1285">
              <w:t xml:space="preserve">Виктория Викторовна </w:t>
            </w:r>
          </w:p>
        </w:tc>
        <w:tc>
          <w:tcPr>
            <w:tcW w:w="5940" w:type="dxa"/>
          </w:tcPr>
          <w:p w14:paraId="4AB42F5B" w14:textId="77777777" w:rsidR="00A93A57" w:rsidRDefault="00A93A57" w:rsidP="009A1285">
            <w:pPr>
              <w:jc w:val="both"/>
            </w:pPr>
            <w:r w:rsidRPr="009A1285">
              <w:t xml:space="preserve">- заместитель главы муниципального образования Успенский район по вопросам </w:t>
            </w:r>
            <w:r w:rsidRPr="009A1285">
              <w:lastRenderedPageBreak/>
              <w:t>экономического развития;</w:t>
            </w:r>
          </w:p>
          <w:p w14:paraId="7D8990F1" w14:textId="77777777" w:rsidR="005317DF" w:rsidRPr="009A1285" w:rsidRDefault="005317DF" w:rsidP="009A1285">
            <w:pPr>
              <w:jc w:val="both"/>
            </w:pPr>
          </w:p>
        </w:tc>
      </w:tr>
      <w:tr w:rsidR="00A93A57" w:rsidRPr="009A1285" w14:paraId="78CD77DE" w14:textId="77777777" w:rsidTr="00953A48">
        <w:tc>
          <w:tcPr>
            <w:tcW w:w="3528" w:type="dxa"/>
          </w:tcPr>
          <w:p w14:paraId="588720EE" w14:textId="77777777" w:rsidR="00615BD9" w:rsidRDefault="00615BD9" w:rsidP="009A1285">
            <w:pPr>
              <w:jc w:val="both"/>
            </w:pPr>
            <w:r>
              <w:lastRenderedPageBreak/>
              <w:t xml:space="preserve">Вдовина </w:t>
            </w:r>
          </w:p>
          <w:p w14:paraId="53071DEE" w14:textId="77777777" w:rsidR="00A93A57" w:rsidRPr="009A1285" w:rsidRDefault="00615BD9" w:rsidP="009A1285">
            <w:pPr>
              <w:jc w:val="both"/>
            </w:pPr>
            <w:r>
              <w:t>Юлия Юрьевна</w:t>
            </w:r>
            <w:r w:rsidR="00A93A57" w:rsidRPr="009A1285">
              <w:t xml:space="preserve"> </w:t>
            </w:r>
          </w:p>
        </w:tc>
        <w:tc>
          <w:tcPr>
            <w:tcW w:w="5940" w:type="dxa"/>
          </w:tcPr>
          <w:p w14:paraId="53141AA3" w14:textId="77777777" w:rsidR="00A93A57" w:rsidRDefault="00A93A57" w:rsidP="009A1285">
            <w:pPr>
              <w:jc w:val="both"/>
            </w:pPr>
            <w:r w:rsidRPr="009A1285">
              <w:t xml:space="preserve">- </w:t>
            </w:r>
            <w:r w:rsidR="00654DF8">
              <w:t>исполняющий обязанности заместителя</w:t>
            </w:r>
            <w:r w:rsidRPr="009A1285">
              <w:t xml:space="preserve"> главы муниципального образования Успенский район по социальному комплексу;</w:t>
            </w:r>
          </w:p>
          <w:p w14:paraId="454EBDA0" w14:textId="77777777" w:rsidR="005317DF" w:rsidRPr="009A1285" w:rsidRDefault="005317DF" w:rsidP="009A1285">
            <w:pPr>
              <w:jc w:val="both"/>
            </w:pPr>
          </w:p>
        </w:tc>
      </w:tr>
      <w:tr w:rsidR="00A93A57" w:rsidRPr="009A1285" w14:paraId="7BF54E7A" w14:textId="77777777" w:rsidTr="00953A48">
        <w:tc>
          <w:tcPr>
            <w:tcW w:w="3528" w:type="dxa"/>
          </w:tcPr>
          <w:p w14:paraId="7D7C6A31" w14:textId="77777777" w:rsidR="00A93A57" w:rsidRPr="009A1285" w:rsidRDefault="00A93A57" w:rsidP="009A1285">
            <w:pPr>
              <w:jc w:val="both"/>
            </w:pPr>
            <w:proofErr w:type="spellStart"/>
            <w:r w:rsidRPr="009A1285">
              <w:t>Казинов</w:t>
            </w:r>
            <w:proofErr w:type="spellEnd"/>
            <w:r w:rsidRPr="009A1285">
              <w:t xml:space="preserve"> </w:t>
            </w:r>
          </w:p>
          <w:p w14:paraId="2902E565" w14:textId="77777777" w:rsidR="00A93A57" w:rsidRPr="009A1285" w:rsidRDefault="00A93A57" w:rsidP="009A1285">
            <w:pPr>
              <w:jc w:val="both"/>
            </w:pPr>
            <w:r w:rsidRPr="009A1285">
              <w:t xml:space="preserve">Рашид Львович </w:t>
            </w:r>
          </w:p>
        </w:tc>
        <w:tc>
          <w:tcPr>
            <w:tcW w:w="5940" w:type="dxa"/>
          </w:tcPr>
          <w:p w14:paraId="6F271673" w14:textId="77777777" w:rsidR="005317DF" w:rsidRDefault="00A93A57" w:rsidP="009A1285">
            <w:pPr>
              <w:jc w:val="both"/>
            </w:pPr>
            <w:r w:rsidRPr="009A1285">
              <w:t xml:space="preserve">- заместитель главы муниципального образования Успенский район по </w:t>
            </w:r>
            <w:proofErr w:type="gramStart"/>
            <w:r w:rsidRPr="009A1285">
              <w:t>вопросам  взаимодействия</w:t>
            </w:r>
            <w:proofErr w:type="gramEnd"/>
            <w:r w:rsidRPr="009A1285">
              <w:t xml:space="preserve"> с правоохранительными органами,</w:t>
            </w:r>
            <w:r w:rsidR="004F21F1">
              <w:t xml:space="preserve"> мировыми судьями и делами гражданской обороны</w:t>
            </w:r>
            <w:r w:rsidR="00C95DD4">
              <w:t>, председатель Успенской районной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  <w:r w:rsidR="004F21F1">
              <w:t>;</w:t>
            </w:r>
            <w:r w:rsidRPr="009A1285">
              <w:t xml:space="preserve"> </w:t>
            </w:r>
          </w:p>
          <w:p w14:paraId="499533E9" w14:textId="77777777" w:rsidR="00BF57EA" w:rsidRPr="009A1285" w:rsidRDefault="00BF57EA" w:rsidP="009A1285">
            <w:pPr>
              <w:jc w:val="both"/>
            </w:pPr>
          </w:p>
        </w:tc>
      </w:tr>
      <w:tr w:rsidR="00A92C79" w:rsidRPr="009A1285" w14:paraId="640ABC24" w14:textId="77777777" w:rsidTr="00953A48">
        <w:tc>
          <w:tcPr>
            <w:tcW w:w="3528" w:type="dxa"/>
          </w:tcPr>
          <w:p w14:paraId="0CD0A08D" w14:textId="77777777" w:rsidR="00A92C79" w:rsidRDefault="00A92C79" w:rsidP="009A1285">
            <w:pPr>
              <w:jc w:val="both"/>
            </w:pPr>
            <w:r>
              <w:t xml:space="preserve">Ткаченко </w:t>
            </w:r>
          </w:p>
          <w:p w14:paraId="3AABE903" w14:textId="77777777" w:rsidR="00A92C79" w:rsidRDefault="00A92C79" w:rsidP="009A1285">
            <w:pPr>
              <w:jc w:val="both"/>
            </w:pPr>
            <w:r>
              <w:t>Денис Николаевич</w:t>
            </w:r>
          </w:p>
          <w:p w14:paraId="7016DCDF" w14:textId="77777777" w:rsidR="00A92C79" w:rsidRPr="009A1285" w:rsidRDefault="00A92C79" w:rsidP="009A1285">
            <w:pPr>
              <w:jc w:val="both"/>
            </w:pPr>
          </w:p>
        </w:tc>
        <w:tc>
          <w:tcPr>
            <w:tcW w:w="5940" w:type="dxa"/>
          </w:tcPr>
          <w:p w14:paraId="38244D79" w14:textId="77777777" w:rsidR="00A92C79" w:rsidRDefault="00A92C79" w:rsidP="00A92C79">
            <w:pPr>
              <w:jc w:val="both"/>
            </w:pPr>
            <w:r>
              <w:t xml:space="preserve">- заместитель главы муниципального образования Успенский район по вопросам казачества, военной подготовке мобилизационной работе и спорта; </w:t>
            </w:r>
          </w:p>
          <w:p w14:paraId="63BCFB8A" w14:textId="77777777" w:rsidR="00A92C79" w:rsidRPr="009A1285" w:rsidRDefault="00A92C79" w:rsidP="009A1285">
            <w:pPr>
              <w:jc w:val="both"/>
            </w:pPr>
          </w:p>
        </w:tc>
      </w:tr>
      <w:tr w:rsidR="00A93A57" w:rsidRPr="009A1285" w14:paraId="73743E11" w14:textId="77777777" w:rsidTr="00953A48">
        <w:tc>
          <w:tcPr>
            <w:tcW w:w="3528" w:type="dxa"/>
          </w:tcPr>
          <w:p w14:paraId="0AE09735" w14:textId="77777777" w:rsidR="00A93A57" w:rsidRDefault="005317DF" w:rsidP="009A1285">
            <w:pPr>
              <w:jc w:val="both"/>
            </w:pPr>
            <w:r>
              <w:t xml:space="preserve">Павлова </w:t>
            </w:r>
          </w:p>
          <w:p w14:paraId="651595D5" w14:textId="77777777" w:rsidR="005317DF" w:rsidRPr="009A1285" w:rsidRDefault="005317DF" w:rsidP="009A1285">
            <w:pPr>
              <w:jc w:val="both"/>
            </w:pPr>
            <w:r>
              <w:t>Елена Алексеевна</w:t>
            </w:r>
          </w:p>
        </w:tc>
        <w:tc>
          <w:tcPr>
            <w:tcW w:w="5940" w:type="dxa"/>
          </w:tcPr>
          <w:p w14:paraId="0821F475" w14:textId="77777777" w:rsidR="00A93A57" w:rsidRDefault="00A93A57" w:rsidP="009A1285">
            <w:pPr>
              <w:jc w:val="both"/>
            </w:pPr>
            <w:r w:rsidRPr="009A1285">
              <w:t>- заместитель главы муниципального образования Успенский район, начальник финансового управления;</w:t>
            </w:r>
          </w:p>
          <w:p w14:paraId="19ABEB72" w14:textId="77777777" w:rsidR="005317DF" w:rsidRPr="009A1285" w:rsidRDefault="005317DF" w:rsidP="009A1285">
            <w:pPr>
              <w:jc w:val="both"/>
            </w:pPr>
          </w:p>
        </w:tc>
      </w:tr>
      <w:tr w:rsidR="00A93A57" w:rsidRPr="009A1285" w14:paraId="4B040F89" w14:textId="77777777" w:rsidTr="00953A48">
        <w:tc>
          <w:tcPr>
            <w:tcW w:w="3528" w:type="dxa"/>
          </w:tcPr>
          <w:p w14:paraId="4D7E0138" w14:textId="77777777" w:rsidR="005317DF" w:rsidRDefault="00654DF8" w:rsidP="009A1285">
            <w:pPr>
              <w:jc w:val="both"/>
            </w:pPr>
            <w:proofErr w:type="spellStart"/>
            <w:r>
              <w:t>Корох</w:t>
            </w:r>
            <w:proofErr w:type="spellEnd"/>
          </w:p>
          <w:p w14:paraId="7601A2AC" w14:textId="77777777" w:rsidR="00615BD9" w:rsidRPr="009A1285" w:rsidRDefault="00654DF8" w:rsidP="009A1285">
            <w:pPr>
              <w:jc w:val="both"/>
            </w:pPr>
            <w:r>
              <w:t>Сергей Сергеевич</w:t>
            </w:r>
          </w:p>
        </w:tc>
        <w:tc>
          <w:tcPr>
            <w:tcW w:w="5940" w:type="dxa"/>
          </w:tcPr>
          <w:p w14:paraId="37CA9ED0" w14:textId="77777777" w:rsidR="00A93A57" w:rsidRDefault="00A93A57" w:rsidP="009A1285">
            <w:pPr>
              <w:jc w:val="both"/>
            </w:pPr>
            <w:r w:rsidRPr="009A1285">
              <w:t>- заместитель главы муниципального образования Успенский район по вопросам строительства и жилищно-коммунального хозяйства;</w:t>
            </w:r>
          </w:p>
          <w:p w14:paraId="733B74FD" w14:textId="77777777" w:rsidR="005317DF" w:rsidRPr="009A1285" w:rsidRDefault="005317DF" w:rsidP="009A1285">
            <w:pPr>
              <w:jc w:val="both"/>
            </w:pPr>
          </w:p>
        </w:tc>
      </w:tr>
      <w:tr w:rsidR="00F72437" w:rsidRPr="009A1285" w14:paraId="0895E29A" w14:textId="77777777" w:rsidTr="00953A48">
        <w:tc>
          <w:tcPr>
            <w:tcW w:w="3528" w:type="dxa"/>
          </w:tcPr>
          <w:p w14:paraId="75D4DDE6" w14:textId="77777777" w:rsidR="004F21F1" w:rsidRDefault="004F21F1" w:rsidP="009A1285">
            <w:pPr>
              <w:jc w:val="both"/>
            </w:pPr>
            <w:r>
              <w:t>К</w:t>
            </w:r>
            <w:r w:rsidR="002249E5">
              <w:t>о</w:t>
            </w:r>
            <w:r>
              <w:t xml:space="preserve">чура </w:t>
            </w:r>
          </w:p>
          <w:p w14:paraId="0251A650" w14:textId="77777777" w:rsidR="00F72437" w:rsidRPr="009A1285" w:rsidRDefault="00615BD9" w:rsidP="009A1285">
            <w:pPr>
              <w:jc w:val="both"/>
            </w:pPr>
            <w:r>
              <w:t>Дмитрий Александрович</w:t>
            </w:r>
          </w:p>
        </w:tc>
        <w:tc>
          <w:tcPr>
            <w:tcW w:w="5940" w:type="dxa"/>
          </w:tcPr>
          <w:p w14:paraId="1165F1F4" w14:textId="77777777" w:rsidR="00F72437" w:rsidRDefault="00F72437" w:rsidP="009A1285">
            <w:pPr>
              <w:jc w:val="both"/>
            </w:pPr>
            <w:r w:rsidRPr="009A1285">
              <w:t xml:space="preserve">- глава </w:t>
            </w:r>
            <w:proofErr w:type="spellStart"/>
            <w:r w:rsidRPr="009A1285">
              <w:t>Вольненского</w:t>
            </w:r>
            <w:proofErr w:type="spellEnd"/>
            <w:r w:rsidRPr="009A1285">
              <w:t xml:space="preserve"> сельского поселения</w:t>
            </w:r>
            <w:r w:rsidR="002812CE" w:rsidRPr="009A1285">
              <w:t xml:space="preserve"> (по согласованию)</w:t>
            </w:r>
            <w:r w:rsidRPr="009A1285">
              <w:t>;</w:t>
            </w:r>
          </w:p>
          <w:p w14:paraId="0EFFDB89" w14:textId="77777777" w:rsidR="005317DF" w:rsidRPr="009A1285" w:rsidRDefault="005317DF" w:rsidP="009A1285">
            <w:pPr>
              <w:jc w:val="both"/>
            </w:pPr>
          </w:p>
        </w:tc>
      </w:tr>
      <w:tr w:rsidR="00F72437" w:rsidRPr="009A1285" w14:paraId="0CC039B5" w14:textId="77777777" w:rsidTr="00953A48">
        <w:tc>
          <w:tcPr>
            <w:tcW w:w="3528" w:type="dxa"/>
          </w:tcPr>
          <w:p w14:paraId="7922DA86" w14:textId="77777777" w:rsidR="00F72437" w:rsidRPr="009A1285" w:rsidRDefault="00F72437" w:rsidP="009A1285">
            <w:pPr>
              <w:jc w:val="both"/>
            </w:pPr>
            <w:r w:rsidRPr="009A1285">
              <w:t>Кузнецова</w:t>
            </w:r>
          </w:p>
          <w:p w14:paraId="492649CE" w14:textId="77777777" w:rsidR="00F72437" w:rsidRPr="009A1285" w:rsidRDefault="00F72437" w:rsidP="009A1285">
            <w:pPr>
              <w:jc w:val="both"/>
            </w:pPr>
            <w:r w:rsidRPr="009A1285">
              <w:t>Татьяна Яковлевна</w:t>
            </w:r>
          </w:p>
        </w:tc>
        <w:tc>
          <w:tcPr>
            <w:tcW w:w="5940" w:type="dxa"/>
          </w:tcPr>
          <w:p w14:paraId="5CEA38E1" w14:textId="77777777" w:rsidR="00F72437" w:rsidRDefault="00F72437" w:rsidP="009A1285">
            <w:pPr>
              <w:jc w:val="both"/>
            </w:pPr>
            <w:r w:rsidRPr="009A1285">
              <w:t>- глава Веселовского сельского поселения</w:t>
            </w:r>
            <w:r w:rsidR="002812CE" w:rsidRPr="009A1285">
              <w:t xml:space="preserve"> (по согласованию);</w:t>
            </w:r>
          </w:p>
          <w:p w14:paraId="2094EFCC" w14:textId="77777777" w:rsidR="005317DF" w:rsidRPr="009A1285" w:rsidRDefault="005317DF" w:rsidP="009A1285">
            <w:pPr>
              <w:jc w:val="both"/>
            </w:pPr>
          </w:p>
        </w:tc>
      </w:tr>
      <w:tr w:rsidR="00F72437" w:rsidRPr="009A1285" w14:paraId="09C46486" w14:textId="77777777" w:rsidTr="00953A48">
        <w:tc>
          <w:tcPr>
            <w:tcW w:w="3528" w:type="dxa"/>
          </w:tcPr>
          <w:p w14:paraId="45728B01" w14:textId="77777777" w:rsidR="00F72437" w:rsidRPr="009A1285" w:rsidRDefault="00F72437" w:rsidP="009A1285">
            <w:pPr>
              <w:jc w:val="both"/>
            </w:pPr>
            <w:r w:rsidRPr="009A1285">
              <w:t>Елисеев</w:t>
            </w:r>
          </w:p>
          <w:p w14:paraId="564B6C52" w14:textId="77777777" w:rsidR="00F72437" w:rsidRPr="009A1285" w:rsidRDefault="00F72437" w:rsidP="009A1285">
            <w:pPr>
              <w:jc w:val="both"/>
            </w:pPr>
            <w:r w:rsidRPr="009A1285">
              <w:t>Николай Дмитриевич</w:t>
            </w:r>
          </w:p>
        </w:tc>
        <w:tc>
          <w:tcPr>
            <w:tcW w:w="5940" w:type="dxa"/>
          </w:tcPr>
          <w:p w14:paraId="26876028" w14:textId="77777777" w:rsidR="00F72437" w:rsidRDefault="00F72437" w:rsidP="009A1285">
            <w:pPr>
              <w:jc w:val="both"/>
            </w:pPr>
            <w:r w:rsidRPr="009A1285">
              <w:t xml:space="preserve">-глава </w:t>
            </w:r>
            <w:proofErr w:type="spellStart"/>
            <w:r w:rsidRPr="009A1285">
              <w:t>Коноковского</w:t>
            </w:r>
            <w:proofErr w:type="spellEnd"/>
            <w:r w:rsidRPr="009A1285">
              <w:t xml:space="preserve"> сельского поселения</w:t>
            </w:r>
            <w:r w:rsidR="002812CE" w:rsidRPr="009A1285">
              <w:t xml:space="preserve"> (по согласованию);</w:t>
            </w:r>
          </w:p>
          <w:p w14:paraId="32809442" w14:textId="77777777" w:rsidR="005317DF" w:rsidRPr="009A1285" w:rsidRDefault="005317DF" w:rsidP="009A1285">
            <w:pPr>
              <w:jc w:val="both"/>
            </w:pPr>
          </w:p>
        </w:tc>
      </w:tr>
      <w:tr w:rsidR="00F72437" w:rsidRPr="009A1285" w14:paraId="707B6F12" w14:textId="77777777" w:rsidTr="00953A48">
        <w:tc>
          <w:tcPr>
            <w:tcW w:w="3528" w:type="dxa"/>
          </w:tcPr>
          <w:p w14:paraId="4E51132A" w14:textId="77777777" w:rsidR="00F72437" w:rsidRDefault="00465FA0" w:rsidP="009A1285">
            <w:pPr>
              <w:jc w:val="both"/>
            </w:pPr>
            <w:r>
              <w:t>Таков</w:t>
            </w:r>
          </w:p>
          <w:p w14:paraId="17590BBA" w14:textId="77777777" w:rsidR="00465FA0" w:rsidRPr="009A1285" w:rsidRDefault="00465FA0" w:rsidP="009A1285">
            <w:pPr>
              <w:jc w:val="both"/>
            </w:pPr>
            <w:r>
              <w:t xml:space="preserve">Джамбулат </w:t>
            </w:r>
            <w:proofErr w:type="spellStart"/>
            <w:r>
              <w:t>Магаметович</w:t>
            </w:r>
            <w:proofErr w:type="spellEnd"/>
          </w:p>
        </w:tc>
        <w:tc>
          <w:tcPr>
            <w:tcW w:w="5940" w:type="dxa"/>
          </w:tcPr>
          <w:p w14:paraId="4E238D66" w14:textId="77777777" w:rsidR="00F72437" w:rsidRDefault="00F72437" w:rsidP="009A1285">
            <w:pPr>
              <w:jc w:val="both"/>
            </w:pPr>
            <w:r w:rsidRPr="009A1285">
              <w:t xml:space="preserve">-глава </w:t>
            </w:r>
            <w:proofErr w:type="spellStart"/>
            <w:r w:rsidRPr="009A1285">
              <w:t>Кургоковского</w:t>
            </w:r>
            <w:proofErr w:type="spellEnd"/>
            <w:r w:rsidRPr="009A1285">
              <w:t xml:space="preserve"> сельского поселения</w:t>
            </w:r>
            <w:r w:rsidR="002812CE" w:rsidRPr="009A1285">
              <w:t xml:space="preserve"> (по согласованию);</w:t>
            </w:r>
          </w:p>
          <w:p w14:paraId="44F4700D" w14:textId="77777777" w:rsidR="005317DF" w:rsidRPr="009A1285" w:rsidRDefault="005317DF" w:rsidP="009A1285">
            <w:pPr>
              <w:jc w:val="both"/>
            </w:pPr>
          </w:p>
        </w:tc>
      </w:tr>
      <w:tr w:rsidR="00F72437" w:rsidRPr="009A1285" w14:paraId="07B99B91" w14:textId="77777777" w:rsidTr="00953A48">
        <w:tc>
          <w:tcPr>
            <w:tcW w:w="3528" w:type="dxa"/>
          </w:tcPr>
          <w:p w14:paraId="4A610943" w14:textId="77777777" w:rsidR="005317DF" w:rsidRDefault="00654DF8" w:rsidP="009A1285">
            <w:pPr>
              <w:jc w:val="both"/>
            </w:pPr>
            <w:proofErr w:type="spellStart"/>
            <w:r>
              <w:t>Дарбаев</w:t>
            </w:r>
            <w:proofErr w:type="spellEnd"/>
            <w:r>
              <w:t xml:space="preserve"> </w:t>
            </w:r>
          </w:p>
          <w:p w14:paraId="07AD35C5" w14:textId="77777777" w:rsidR="00615BD9" w:rsidRPr="009A1285" w:rsidRDefault="00654DF8" w:rsidP="009A1285">
            <w:pPr>
              <w:jc w:val="both"/>
            </w:pPr>
            <w:r>
              <w:t xml:space="preserve">Роман </w:t>
            </w:r>
            <w:proofErr w:type="spellStart"/>
            <w:r>
              <w:t>Мегдатович</w:t>
            </w:r>
            <w:proofErr w:type="spellEnd"/>
          </w:p>
        </w:tc>
        <w:tc>
          <w:tcPr>
            <w:tcW w:w="5940" w:type="dxa"/>
          </w:tcPr>
          <w:p w14:paraId="1AF485A9" w14:textId="77777777" w:rsidR="00F72437" w:rsidRDefault="00F72437" w:rsidP="009A1285">
            <w:pPr>
              <w:jc w:val="both"/>
            </w:pPr>
            <w:r w:rsidRPr="009A1285">
              <w:t xml:space="preserve">- глава </w:t>
            </w:r>
            <w:proofErr w:type="spellStart"/>
            <w:r w:rsidRPr="009A1285">
              <w:t>Маламинского</w:t>
            </w:r>
            <w:proofErr w:type="spellEnd"/>
            <w:r w:rsidRPr="009A1285">
              <w:t xml:space="preserve"> сельского поселения</w:t>
            </w:r>
            <w:r w:rsidR="002812CE" w:rsidRPr="009A1285">
              <w:t xml:space="preserve"> (по согласованию);</w:t>
            </w:r>
          </w:p>
          <w:p w14:paraId="31B855A0" w14:textId="77777777" w:rsidR="005317DF" w:rsidRPr="009A1285" w:rsidRDefault="005317DF" w:rsidP="009A1285">
            <w:pPr>
              <w:jc w:val="both"/>
            </w:pPr>
          </w:p>
        </w:tc>
      </w:tr>
      <w:tr w:rsidR="00F72437" w:rsidRPr="009A1285" w14:paraId="19321C53" w14:textId="77777777" w:rsidTr="00953A48">
        <w:tc>
          <w:tcPr>
            <w:tcW w:w="3528" w:type="dxa"/>
          </w:tcPr>
          <w:p w14:paraId="7691C53E" w14:textId="77777777" w:rsidR="00F72437" w:rsidRDefault="00615BD9" w:rsidP="009A1285">
            <w:pPr>
              <w:jc w:val="both"/>
            </w:pPr>
            <w:proofErr w:type="spellStart"/>
            <w:r>
              <w:lastRenderedPageBreak/>
              <w:t>Шуганков</w:t>
            </w:r>
            <w:proofErr w:type="spellEnd"/>
            <w:r>
              <w:t xml:space="preserve"> </w:t>
            </w:r>
          </w:p>
          <w:p w14:paraId="5148C4DF" w14:textId="77777777" w:rsidR="00615BD9" w:rsidRPr="009A1285" w:rsidRDefault="00615BD9" w:rsidP="009A1285">
            <w:pPr>
              <w:jc w:val="both"/>
            </w:pPr>
            <w:r>
              <w:t>Валерий Анатольевич</w:t>
            </w:r>
          </w:p>
        </w:tc>
        <w:tc>
          <w:tcPr>
            <w:tcW w:w="5940" w:type="dxa"/>
          </w:tcPr>
          <w:p w14:paraId="6FB587D5" w14:textId="77777777" w:rsidR="00F72437" w:rsidRDefault="00F72437" w:rsidP="005317DF">
            <w:pPr>
              <w:jc w:val="both"/>
            </w:pPr>
            <w:r w:rsidRPr="009A1285">
              <w:t xml:space="preserve">- </w:t>
            </w:r>
            <w:r w:rsidR="005317DF">
              <w:t>глава</w:t>
            </w:r>
            <w:r w:rsidRPr="009A1285">
              <w:t xml:space="preserve"> Николаевского сельского поселения</w:t>
            </w:r>
            <w:r w:rsidR="002812CE" w:rsidRPr="009A1285">
              <w:t xml:space="preserve"> (по согласованию);</w:t>
            </w:r>
          </w:p>
          <w:p w14:paraId="2228FB01" w14:textId="77777777" w:rsidR="005317DF" w:rsidRPr="009A1285" w:rsidRDefault="005317DF" w:rsidP="005317DF">
            <w:pPr>
              <w:jc w:val="both"/>
            </w:pPr>
          </w:p>
        </w:tc>
      </w:tr>
      <w:tr w:rsidR="00F72437" w:rsidRPr="009A1285" w14:paraId="1029FBBA" w14:textId="77777777" w:rsidTr="00953A48">
        <w:tc>
          <w:tcPr>
            <w:tcW w:w="3528" w:type="dxa"/>
          </w:tcPr>
          <w:p w14:paraId="32755027" w14:textId="77777777" w:rsidR="00F72437" w:rsidRPr="009A1285" w:rsidRDefault="00654DF8" w:rsidP="009A1285">
            <w:pPr>
              <w:jc w:val="both"/>
            </w:pPr>
            <w:r>
              <w:t>Пащенко</w:t>
            </w:r>
          </w:p>
          <w:p w14:paraId="5990C441" w14:textId="77777777" w:rsidR="00F72437" w:rsidRPr="009A1285" w:rsidRDefault="00654DF8" w:rsidP="009A1285">
            <w:pPr>
              <w:jc w:val="both"/>
            </w:pPr>
            <w:r>
              <w:t>Олеся Александровна</w:t>
            </w:r>
          </w:p>
        </w:tc>
        <w:tc>
          <w:tcPr>
            <w:tcW w:w="5940" w:type="dxa"/>
          </w:tcPr>
          <w:p w14:paraId="21C5D485" w14:textId="77777777" w:rsidR="00F72437" w:rsidRDefault="00F72437" w:rsidP="009A1285">
            <w:pPr>
              <w:jc w:val="both"/>
            </w:pPr>
            <w:r w:rsidRPr="009A1285">
              <w:t xml:space="preserve">-глава </w:t>
            </w:r>
            <w:proofErr w:type="spellStart"/>
            <w:r w:rsidRPr="009A1285">
              <w:t>Трехсельского</w:t>
            </w:r>
            <w:proofErr w:type="spellEnd"/>
            <w:r w:rsidRPr="009A1285">
              <w:t xml:space="preserve"> сельского поселения</w:t>
            </w:r>
            <w:r w:rsidR="002812CE" w:rsidRPr="009A1285">
              <w:t xml:space="preserve"> (по согласованию);</w:t>
            </w:r>
          </w:p>
          <w:p w14:paraId="3D76C32A" w14:textId="77777777" w:rsidR="00465FA0" w:rsidRPr="009A1285" w:rsidRDefault="00465FA0" w:rsidP="009A1285">
            <w:pPr>
              <w:jc w:val="both"/>
            </w:pPr>
          </w:p>
        </w:tc>
      </w:tr>
      <w:tr w:rsidR="00F72437" w:rsidRPr="009A1285" w14:paraId="715E457C" w14:textId="77777777" w:rsidTr="00953A48">
        <w:tc>
          <w:tcPr>
            <w:tcW w:w="3528" w:type="dxa"/>
          </w:tcPr>
          <w:p w14:paraId="35AABD67" w14:textId="77777777" w:rsidR="00F72437" w:rsidRPr="009A1285" w:rsidRDefault="00F72437" w:rsidP="009A1285">
            <w:pPr>
              <w:jc w:val="both"/>
            </w:pPr>
            <w:r w:rsidRPr="009A1285">
              <w:t>Гайдук</w:t>
            </w:r>
          </w:p>
          <w:p w14:paraId="7230E00C" w14:textId="77777777" w:rsidR="00F72437" w:rsidRPr="009A1285" w:rsidRDefault="00F72437" w:rsidP="009A1285">
            <w:pPr>
              <w:jc w:val="both"/>
            </w:pPr>
            <w:r w:rsidRPr="009A1285">
              <w:t>Сергей Александрович</w:t>
            </w:r>
          </w:p>
        </w:tc>
        <w:tc>
          <w:tcPr>
            <w:tcW w:w="5940" w:type="dxa"/>
          </w:tcPr>
          <w:p w14:paraId="58101F13" w14:textId="77777777" w:rsidR="00F72437" w:rsidRDefault="00F72437" w:rsidP="009A1285">
            <w:pPr>
              <w:jc w:val="both"/>
            </w:pPr>
            <w:r w:rsidRPr="009A1285">
              <w:t xml:space="preserve">- глава </w:t>
            </w:r>
            <w:proofErr w:type="spellStart"/>
            <w:r w:rsidRPr="009A1285">
              <w:t>Убеженского</w:t>
            </w:r>
            <w:proofErr w:type="spellEnd"/>
            <w:r w:rsidRPr="009A1285">
              <w:t xml:space="preserve"> сельского поселения</w:t>
            </w:r>
            <w:r w:rsidR="002812CE" w:rsidRPr="009A1285">
              <w:t xml:space="preserve"> (по согласованию);</w:t>
            </w:r>
          </w:p>
          <w:p w14:paraId="7D84F956" w14:textId="77777777" w:rsidR="005317DF" w:rsidRPr="009A1285" w:rsidRDefault="005317DF" w:rsidP="009A1285">
            <w:pPr>
              <w:jc w:val="both"/>
            </w:pPr>
          </w:p>
        </w:tc>
      </w:tr>
      <w:tr w:rsidR="00F72437" w:rsidRPr="009A1285" w14:paraId="4F0A916E" w14:textId="77777777" w:rsidTr="00953A48">
        <w:tc>
          <w:tcPr>
            <w:tcW w:w="3528" w:type="dxa"/>
          </w:tcPr>
          <w:p w14:paraId="489C9FF4" w14:textId="77777777" w:rsidR="005317DF" w:rsidRDefault="005317DF" w:rsidP="009A1285">
            <w:pPr>
              <w:jc w:val="both"/>
            </w:pPr>
            <w:r>
              <w:t xml:space="preserve">Ионов </w:t>
            </w:r>
          </w:p>
          <w:p w14:paraId="3BB141DC" w14:textId="77777777" w:rsidR="00F72437" w:rsidRDefault="005317DF" w:rsidP="009A1285">
            <w:pPr>
              <w:jc w:val="both"/>
            </w:pPr>
            <w:r>
              <w:t xml:space="preserve">Мухамед </w:t>
            </w:r>
            <w:proofErr w:type="spellStart"/>
            <w:r>
              <w:t>Даутович</w:t>
            </w:r>
            <w:proofErr w:type="spellEnd"/>
          </w:p>
          <w:p w14:paraId="1A38762E" w14:textId="77777777" w:rsidR="005317DF" w:rsidRPr="009A1285" w:rsidRDefault="005317DF" w:rsidP="009A1285">
            <w:pPr>
              <w:jc w:val="both"/>
            </w:pPr>
          </w:p>
        </w:tc>
        <w:tc>
          <w:tcPr>
            <w:tcW w:w="5940" w:type="dxa"/>
          </w:tcPr>
          <w:p w14:paraId="031A93B6" w14:textId="77777777" w:rsidR="00F72437" w:rsidRDefault="00F72437" w:rsidP="009A1285">
            <w:pPr>
              <w:jc w:val="both"/>
            </w:pPr>
            <w:r w:rsidRPr="009A1285">
              <w:t>-глава Урупского сельского поселения</w:t>
            </w:r>
            <w:r w:rsidR="002812CE" w:rsidRPr="009A1285">
              <w:t xml:space="preserve"> (по согласованию);</w:t>
            </w:r>
          </w:p>
          <w:p w14:paraId="2DA16E28" w14:textId="77777777" w:rsidR="00953A48" w:rsidRDefault="00953A48" w:rsidP="009A1285">
            <w:pPr>
              <w:jc w:val="both"/>
            </w:pPr>
          </w:p>
          <w:p w14:paraId="250BC17D" w14:textId="77777777" w:rsidR="00953A48" w:rsidRPr="009A1285" w:rsidRDefault="00953A48" w:rsidP="009A1285">
            <w:pPr>
              <w:jc w:val="both"/>
            </w:pPr>
          </w:p>
        </w:tc>
      </w:tr>
      <w:tr w:rsidR="00F72437" w:rsidRPr="009A1285" w14:paraId="6DB3813C" w14:textId="77777777" w:rsidTr="00953A48">
        <w:tc>
          <w:tcPr>
            <w:tcW w:w="3528" w:type="dxa"/>
          </w:tcPr>
          <w:p w14:paraId="637A0B91" w14:textId="77777777" w:rsidR="005317DF" w:rsidRDefault="00615BD9" w:rsidP="009A1285">
            <w:pPr>
              <w:jc w:val="both"/>
            </w:pPr>
            <w:r>
              <w:t xml:space="preserve">Плотников </w:t>
            </w:r>
          </w:p>
          <w:p w14:paraId="5C1A9503" w14:textId="77777777" w:rsidR="00615BD9" w:rsidRPr="009A1285" w:rsidRDefault="00615BD9" w:rsidP="009A1285">
            <w:pPr>
              <w:jc w:val="both"/>
            </w:pPr>
            <w:r>
              <w:t>Вячеслав Николаевич</w:t>
            </w:r>
          </w:p>
        </w:tc>
        <w:tc>
          <w:tcPr>
            <w:tcW w:w="5940" w:type="dxa"/>
          </w:tcPr>
          <w:p w14:paraId="02D37E0B" w14:textId="77777777" w:rsidR="00F72437" w:rsidRDefault="00F72437" w:rsidP="009A1285">
            <w:pPr>
              <w:jc w:val="both"/>
            </w:pPr>
            <w:r w:rsidRPr="009A1285">
              <w:t>-глава Успенского сельского поселения</w:t>
            </w:r>
            <w:r w:rsidR="002812CE" w:rsidRPr="009A1285">
              <w:t xml:space="preserve"> (по согласованию);</w:t>
            </w:r>
          </w:p>
          <w:p w14:paraId="06971955" w14:textId="77777777" w:rsidR="00953A48" w:rsidRPr="009A1285" w:rsidRDefault="00953A48" w:rsidP="009A1285">
            <w:pPr>
              <w:jc w:val="both"/>
            </w:pPr>
          </w:p>
        </w:tc>
      </w:tr>
      <w:tr w:rsidR="00F72437" w:rsidRPr="009A1285" w14:paraId="1AC90C17" w14:textId="77777777" w:rsidTr="00953A48">
        <w:tc>
          <w:tcPr>
            <w:tcW w:w="3528" w:type="dxa"/>
          </w:tcPr>
          <w:p w14:paraId="1A71C3D7" w14:textId="77777777" w:rsidR="00953A48" w:rsidRDefault="00615BD9" w:rsidP="009A1285">
            <w:pPr>
              <w:jc w:val="both"/>
            </w:pPr>
            <w:r>
              <w:t>Чеботарев</w:t>
            </w:r>
          </w:p>
          <w:p w14:paraId="1972CCC6" w14:textId="77777777" w:rsidR="00615BD9" w:rsidRPr="009A1285" w:rsidRDefault="00615BD9" w:rsidP="009A1285">
            <w:pPr>
              <w:jc w:val="both"/>
            </w:pPr>
            <w:r>
              <w:t>Александр Николаевич</w:t>
            </w:r>
          </w:p>
        </w:tc>
        <w:tc>
          <w:tcPr>
            <w:tcW w:w="5940" w:type="dxa"/>
          </w:tcPr>
          <w:p w14:paraId="64268E36" w14:textId="77777777" w:rsidR="00953A48" w:rsidRDefault="00F72437" w:rsidP="009A1285">
            <w:pPr>
              <w:jc w:val="both"/>
            </w:pPr>
            <w:r w:rsidRPr="009A1285">
              <w:t>- председатель постоянной комиссии по законодательству, правопорядку, правовой политике и вопросам местного самоуправления Совета муниципального образования Успенский район</w:t>
            </w:r>
            <w:r w:rsidR="004C7E9C" w:rsidRPr="009A1285">
              <w:t>;</w:t>
            </w:r>
          </w:p>
          <w:p w14:paraId="362A95FE" w14:textId="77777777" w:rsidR="00465FA0" w:rsidRPr="009A1285" w:rsidRDefault="00465FA0" w:rsidP="009A1285">
            <w:pPr>
              <w:jc w:val="both"/>
            </w:pPr>
          </w:p>
        </w:tc>
      </w:tr>
      <w:tr w:rsidR="00F72437" w:rsidRPr="009A1285" w14:paraId="658BF0A2" w14:textId="77777777" w:rsidTr="00953A48">
        <w:tc>
          <w:tcPr>
            <w:tcW w:w="3528" w:type="dxa"/>
          </w:tcPr>
          <w:p w14:paraId="2DE18787" w14:textId="77777777" w:rsidR="00BF57EA" w:rsidRPr="00BF57EA" w:rsidRDefault="00BF57EA" w:rsidP="00BF57EA">
            <w:pPr>
              <w:rPr>
                <w:szCs w:val="22"/>
              </w:rPr>
            </w:pPr>
            <w:proofErr w:type="spellStart"/>
            <w:r w:rsidRPr="00BF57EA">
              <w:rPr>
                <w:szCs w:val="22"/>
              </w:rPr>
              <w:t>Поляновский</w:t>
            </w:r>
            <w:proofErr w:type="spellEnd"/>
            <w:r w:rsidRPr="00BF57EA">
              <w:rPr>
                <w:szCs w:val="22"/>
              </w:rPr>
              <w:t xml:space="preserve"> </w:t>
            </w:r>
          </w:p>
          <w:p w14:paraId="40191039" w14:textId="77777777" w:rsidR="00F72437" w:rsidRPr="00BF57EA" w:rsidRDefault="00BF57EA" w:rsidP="00BF57EA">
            <w:pPr>
              <w:rPr>
                <w:sz w:val="22"/>
                <w:szCs w:val="22"/>
              </w:rPr>
            </w:pPr>
            <w:r w:rsidRPr="00BF57EA">
              <w:rPr>
                <w:szCs w:val="22"/>
              </w:rPr>
              <w:t>Сергей Константинович</w:t>
            </w:r>
          </w:p>
        </w:tc>
        <w:tc>
          <w:tcPr>
            <w:tcW w:w="5940" w:type="dxa"/>
          </w:tcPr>
          <w:p w14:paraId="1C902DCE" w14:textId="77777777" w:rsidR="00F72437" w:rsidRDefault="00F72437" w:rsidP="009A1285">
            <w:pPr>
              <w:jc w:val="both"/>
            </w:pPr>
            <w:r w:rsidRPr="009A1285">
              <w:t>- председатель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</w:t>
            </w:r>
            <w:r w:rsidR="002812CE" w:rsidRPr="009A1285">
              <w:t>;</w:t>
            </w:r>
          </w:p>
          <w:p w14:paraId="6239FC2B" w14:textId="77777777" w:rsidR="00953A48" w:rsidRPr="009A1285" w:rsidRDefault="00953A48" w:rsidP="009A1285">
            <w:pPr>
              <w:jc w:val="both"/>
            </w:pPr>
          </w:p>
        </w:tc>
      </w:tr>
      <w:tr w:rsidR="00F72437" w:rsidRPr="009A1285" w14:paraId="0078E5D1" w14:textId="77777777" w:rsidTr="00953A48">
        <w:tc>
          <w:tcPr>
            <w:tcW w:w="3528" w:type="dxa"/>
          </w:tcPr>
          <w:p w14:paraId="449B7016" w14:textId="77777777" w:rsidR="00F72437" w:rsidRPr="009A1285" w:rsidRDefault="00F72437" w:rsidP="009A1285">
            <w:pPr>
              <w:jc w:val="both"/>
            </w:pPr>
            <w:proofErr w:type="spellStart"/>
            <w:r w:rsidRPr="009A1285">
              <w:t>Брыкова</w:t>
            </w:r>
            <w:proofErr w:type="spellEnd"/>
            <w:r w:rsidRPr="009A1285">
              <w:t xml:space="preserve"> </w:t>
            </w:r>
          </w:p>
          <w:p w14:paraId="1A27D1CA" w14:textId="77777777" w:rsidR="00F72437" w:rsidRPr="009A1285" w:rsidRDefault="00F72437" w:rsidP="009A1285">
            <w:pPr>
              <w:jc w:val="both"/>
            </w:pPr>
            <w:r w:rsidRPr="009A1285">
              <w:t>Валентина Александровна</w:t>
            </w:r>
          </w:p>
        </w:tc>
        <w:tc>
          <w:tcPr>
            <w:tcW w:w="5940" w:type="dxa"/>
          </w:tcPr>
          <w:p w14:paraId="04A7E50A" w14:textId="77777777" w:rsidR="00F72437" w:rsidRDefault="00F72437" w:rsidP="009A1285">
            <w:pPr>
              <w:jc w:val="both"/>
            </w:pPr>
            <w:r w:rsidRPr="009A1285">
              <w:t>- председатель постоянной комиссии по социальной защите и правам человека, социальным вопросам, вопросам образования, культуры, спорта и делам молодежи Совета муниципального образования Успенский район</w:t>
            </w:r>
            <w:r w:rsidR="002812CE" w:rsidRPr="009A1285">
              <w:t>;</w:t>
            </w:r>
          </w:p>
          <w:p w14:paraId="380A5C04" w14:textId="77777777" w:rsidR="00953A48" w:rsidRPr="009A1285" w:rsidRDefault="00953A48" w:rsidP="009A1285">
            <w:pPr>
              <w:jc w:val="both"/>
            </w:pPr>
          </w:p>
        </w:tc>
      </w:tr>
      <w:tr w:rsidR="00F72437" w:rsidRPr="009A1285" w14:paraId="640DC7A5" w14:textId="77777777" w:rsidTr="00953A48">
        <w:tc>
          <w:tcPr>
            <w:tcW w:w="3528" w:type="dxa"/>
          </w:tcPr>
          <w:p w14:paraId="391526AB" w14:textId="77777777" w:rsidR="00BF57EA" w:rsidRPr="00BF57EA" w:rsidRDefault="00BF57EA" w:rsidP="00BF57EA">
            <w:pPr>
              <w:rPr>
                <w:szCs w:val="22"/>
              </w:rPr>
            </w:pPr>
            <w:r w:rsidRPr="00BF57EA">
              <w:rPr>
                <w:szCs w:val="22"/>
              </w:rPr>
              <w:t>Никитенко</w:t>
            </w:r>
          </w:p>
          <w:p w14:paraId="7B793A3F" w14:textId="77777777" w:rsidR="00F72437" w:rsidRPr="00BF57EA" w:rsidRDefault="00BF57EA" w:rsidP="00BF57EA">
            <w:pPr>
              <w:rPr>
                <w:sz w:val="22"/>
                <w:szCs w:val="22"/>
              </w:rPr>
            </w:pPr>
            <w:r w:rsidRPr="00BF57EA">
              <w:rPr>
                <w:szCs w:val="22"/>
              </w:rPr>
              <w:t>Андрей Николаевич</w:t>
            </w:r>
          </w:p>
        </w:tc>
        <w:tc>
          <w:tcPr>
            <w:tcW w:w="5940" w:type="dxa"/>
          </w:tcPr>
          <w:p w14:paraId="74BC7D2B" w14:textId="77777777" w:rsidR="00F72437" w:rsidRDefault="00F72437" w:rsidP="009A1285">
            <w:pPr>
              <w:jc w:val="both"/>
            </w:pPr>
            <w:r w:rsidRPr="009A1285">
              <w:t>- председатель постоянной комиссии по агропромышленной политике, землепользованию и использованию земли, охраны природы Совета муниципального образования Успенский район</w:t>
            </w:r>
            <w:r w:rsidR="002812CE" w:rsidRPr="009A1285">
              <w:t>;</w:t>
            </w:r>
          </w:p>
          <w:p w14:paraId="7E1AC53E" w14:textId="77777777" w:rsidR="00953A48" w:rsidRPr="009A1285" w:rsidRDefault="00953A48" w:rsidP="009A1285">
            <w:pPr>
              <w:jc w:val="both"/>
            </w:pPr>
          </w:p>
        </w:tc>
      </w:tr>
      <w:tr w:rsidR="00F72437" w:rsidRPr="009A1285" w14:paraId="56189893" w14:textId="77777777" w:rsidTr="00953A48">
        <w:tc>
          <w:tcPr>
            <w:tcW w:w="3528" w:type="dxa"/>
          </w:tcPr>
          <w:p w14:paraId="7FB0E2F9" w14:textId="77777777" w:rsidR="00F72437" w:rsidRDefault="00953A48" w:rsidP="009A1285">
            <w:pPr>
              <w:jc w:val="both"/>
            </w:pPr>
            <w:r>
              <w:t xml:space="preserve">Куликов </w:t>
            </w:r>
          </w:p>
          <w:p w14:paraId="40006916" w14:textId="77777777" w:rsidR="00953A48" w:rsidRPr="009A1285" w:rsidRDefault="00953A48" w:rsidP="009A1285">
            <w:pPr>
              <w:jc w:val="both"/>
            </w:pPr>
            <w:r>
              <w:t>Владимир Геннадьевич</w:t>
            </w:r>
          </w:p>
        </w:tc>
        <w:tc>
          <w:tcPr>
            <w:tcW w:w="5940" w:type="dxa"/>
          </w:tcPr>
          <w:p w14:paraId="6ACC49EE" w14:textId="77777777" w:rsidR="00F72437" w:rsidRDefault="00F72437" w:rsidP="009A1285">
            <w:pPr>
              <w:jc w:val="both"/>
            </w:pPr>
            <w:r w:rsidRPr="009A1285">
              <w:t xml:space="preserve">- председатель постоянной комиссии по вопросам промышленности, строительства, </w:t>
            </w:r>
            <w:r w:rsidRPr="009A1285">
              <w:lastRenderedPageBreak/>
              <w:t>транспорта, жилищно-коммунального хозяйства, бытового и торгового обслуживания населения, связи и здравоохранения Совета муниципального образования Успенский район</w:t>
            </w:r>
            <w:r w:rsidR="002812CE" w:rsidRPr="009A1285">
              <w:t>;</w:t>
            </w:r>
          </w:p>
          <w:p w14:paraId="3A3D209A" w14:textId="77777777" w:rsidR="00953A48" w:rsidRPr="009A1285" w:rsidRDefault="00953A48" w:rsidP="009A1285">
            <w:pPr>
              <w:jc w:val="both"/>
            </w:pPr>
          </w:p>
        </w:tc>
      </w:tr>
      <w:tr w:rsidR="00F72437" w:rsidRPr="009A1285" w14:paraId="7B8513ED" w14:textId="77777777" w:rsidTr="00953A48">
        <w:tc>
          <w:tcPr>
            <w:tcW w:w="3528" w:type="dxa"/>
          </w:tcPr>
          <w:p w14:paraId="08A21712" w14:textId="77777777" w:rsidR="00953A48" w:rsidRDefault="00953A48" w:rsidP="009A1285">
            <w:pPr>
              <w:jc w:val="both"/>
            </w:pPr>
            <w:proofErr w:type="spellStart"/>
            <w:r>
              <w:t>Мыгаль</w:t>
            </w:r>
            <w:proofErr w:type="spellEnd"/>
            <w:r>
              <w:t xml:space="preserve"> </w:t>
            </w:r>
          </w:p>
          <w:p w14:paraId="4D5BD4F2" w14:textId="77777777" w:rsidR="00F72437" w:rsidRPr="009A1285" w:rsidRDefault="00953A48" w:rsidP="009A1285">
            <w:pPr>
              <w:jc w:val="both"/>
            </w:pPr>
            <w:r>
              <w:t>Лариса Викторовна</w:t>
            </w:r>
          </w:p>
        </w:tc>
        <w:tc>
          <w:tcPr>
            <w:tcW w:w="5940" w:type="dxa"/>
          </w:tcPr>
          <w:p w14:paraId="570525B9" w14:textId="77777777" w:rsidR="00F72437" w:rsidRPr="009A1285" w:rsidRDefault="00F72437" w:rsidP="009A1285">
            <w:pPr>
              <w:jc w:val="both"/>
            </w:pPr>
            <w:r w:rsidRPr="009A1285">
              <w:t>- председатель Успенской районной территориальной организации профсоюза работников госучреждений</w:t>
            </w:r>
            <w:r w:rsidR="002812CE" w:rsidRPr="009A1285">
              <w:t xml:space="preserve"> (по согласованию).</w:t>
            </w:r>
          </w:p>
        </w:tc>
      </w:tr>
    </w:tbl>
    <w:p w14:paraId="3B5A769D" w14:textId="77777777" w:rsidR="004C7E9C" w:rsidRPr="009A1285" w:rsidRDefault="00615BD9" w:rsidP="009A1285">
      <w:pPr>
        <w:jc w:val="both"/>
        <w:rPr>
          <w:b/>
        </w:rPr>
      </w:pPr>
      <w:r>
        <w:rPr>
          <w:b/>
        </w:rPr>
        <w:t>»</w:t>
      </w:r>
    </w:p>
    <w:p w14:paraId="18854745" w14:textId="77777777" w:rsidR="00465FA0" w:rsidRDefault="00465FA0" w:rsidP="009A1285">
      <w:pPr>
        <w:jc w:val="both"/>
      </w:pPr>
    </w:p>
    <w:p w14:paraId="4C0BDA90" w14:textId="77777777" w:rsidR="00B61554" w:rsidRDefault="00B61554" w:rsidP="009A1285">
      <w:pPr>
        <w:jc w:val="both"/>
      </w:pPr>
    </w:p>
    <w:p w14:paraId="7DCC9E80" w14:textId="77777777" w:rsidR="004B74A9" w:rsidRPr="009A1285" w:rsidRDefault="004B74A9" w:rsidP="004B74A9">
      <w:pPr>
        <w:jc w:val="both"/>
      </w:pPr>
      <w:r>
        <w:t>Глава</w:t>
      </w:r>
      <w:r w:rsidRPr="009A1285">
        <w:t xml:space="preserve"> муниципального образования </w:t>
      </w:r>
    </w:p>
    <w:p w14:paraId="2DE98CB0" w14:textId="77777777" w:rsidR="004B74A9" w:rsidRDefault="004B74A9" w:rsidP="004B74A9">
      <w:pPr>
        <w:jc w:val="both"/>
      </w:pPr>
      <w:r w:rsidRPr="009A1285">
        <w:t>Успенский</w:t>
      </w:r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proofErr w:type="spellStart"/>
      <w:r>
        <w:t>Г.К.Бахилин</w:t>
      </w:r>
      <w:proofErr w:type="spellEnd"/>
    </w:p>
    <w:p w14:paraId="73C6FCE6" w14:textId="77777777" w:rsidR="009A1285" w:rsidRPr="009A1285" w:rsidRDefault="009A1285">
      <w:pPr>
        <w:jc w:val="both"/>
        <w:rPr>
          <w:b/>
        </w:rPr>
      </w:pPr>
    </w:p>
    <w:sectPr w:rsidR="009A1285" w:rsidRPr="009A1285" w:rsidSect="00495631">
      <w:headerReference w:type="defaul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C9BC7" w14:textId="77777777" w:rsidR="00CF5F53" w:rsidRDefault="00CF5F53" w:rsidP="00E33278">
      <w:r>
        <w:separator/>
      </w:r>
    </w:p>
  </w:endnote>
  <w:endnote w:type="continuationSeparator" w:id="0">
    <w:p w14:paraId="595E415F" w14:textId="77777777" w:rsidR="00CF5F53" w:rsidRDefault="00CF5F53" w:rsidP="00E3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5C231" w14:textId="77777777" w:rsidR="00CF5F53" w:rsidRDefault="00CF5F53" w:rsidP="00E33278">
      <w:r>
        <w:separator/>
      </w:r>
    </w:p>
  </w:footnote>
  <w:footnote w:type="continuationSeparator" w:id="0">
    <w:p w14:paraId="57143DAB" w14:textId="77777777" w:rsidR="00CF5F53" w:rsidRDefault="00CF5F53" w:rsidP="00E3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71BB" w14:textId="77777777" w:rsidR="00E33278" w:rsidRDefault="00E33278" w:rsidP="00E3327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02E2"/>
    <w:multiLevelType w:val="multilevel"/>
    <w:tmpl w:val="856AB4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num w:numId="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943"/>
    <w:rsid w:val="0001494E"/>
    <w:rsid w:val="000229EB"/>
    <w:rsid w:val="00071A5F"/>
    <w:rsid w:val="000A339C"/>
    <w:rsid w:val="000A48B9"/>
    <w:rsid w:val="000D0692"/>
    <w:rsid w:val="00101D73"/>
    <w:rsid w:val="00151D40"/>
    <w:rsid w:val="00173623"/>
    <w:rsid w:val="001C2481"/>
    <w:rsid w:val="001D031B"/>
    <w:rsid w:val="001E1CEF"/>
    <w:rsid w:val="00202901"/>
    <w:rsid w:val="00212EA5"/>
    <w:rsid w:val="002249E5"/>
    <w:rsid w:val="00226D73"/>
    <w:rsid w:val="00234E93"/>
    <w:rsid w:val="002453FA"/>
    <w:rsid w:val="00251D07"/>
    <w:rsid w:val="002812CE"/>
    <w:rsid w:val="0028350D"/>
    <w:rsid w:val="002B3867"/>
    <w:rsid w:val="002C0201"/>
    <w:rsid w:val="002C5FC9"/>
    <w:rsid w:val="002D28A8"/>
    <w:rsid w:val="002E44CE"/>
    <w:rsid w:val="002F70C3"/>
    <w:rsid w:val="003212A5"/>
    <w:rsid w:val="003222F3"/>
    <w:rsid w:val="003531A8"/>
    <w:rsid w:val="003B50C5"/>
    <w:rsid w:val="004055DB"/>
    <w:rsid w:val="004274D1"/>
    <w:rsid w:val="00442649"/>
    <w:rsid w:val="00465FA0"/>
    <w:rsid w:val="004751B9"/>
    <w:rsid w:val="00484078"/>
    <w:rsid w:val="00492799"/>
    <w:rsid w:val="00493EC8"/>
    <w:rsid w:val="00495631"/>
    <w:rsid w:val="004B74A9"/>
    <w:rsid w:val="004C7E9C"/>
    <w:rsid w:val="004D0474"/>
    <w:rsid w:val="004F21F1"/>
    <w:rsid w:val="004F63D2"/>
    <w:rsid w:val="005317DF"/>
    <w:rsid w:val="0055100E"/>
    <w:rsid w:val="005567D7"/>
    <w:rsid w:val="00561793"/>
    <w:rsid w:val="00597FB9"/>
    <w:rsid w:val="005C07A6"/>
    <w:rsid w:val="005C2B28"/>
    <w:rsid w:val="005D318D"/>
    <w:rsid w:val="005D54B1"/>
    <w:rsid w:val="005F00A7"/>
    <w:rsid w:val="005F2C8E"/>
    <w:rsid w:val="005F781B"/>
    <w:rsid w:val="00615BD9"/>
    <w:rsid w:val="00654DF8"/>
    <w:rsid w:val="0066284F"/>
    <w:rsid w:val="006D4565"/>
    <w:rsid w:val="006D5EE6"/>
    <w:rsid w:val="006F5A2F"/>
    <w:rsid w:val="006F5C69"/>
    <w:rsid w:val="00705AC2"/>
    <w:rsid w:val="0076441C"/>
    <w:rsid w:val="00781D60"/>
    <w:rsid w:val="00790B48"/>
    <w:rsid w:val="007A1EA6"/>
    <w:rsid w:val="007B781E"/>
    <w:rsid w:val="007F3DEC"/>
    <w:rsid w:val="008149E6"/>
    <w:rsid w:val="008213E5"/>
    <w:rsid w:val="00844C7F"/>
    <w:rsid w:val="00857AF5"/>
    <w:rsid w:val="008C153F"/>
    <w:rsid w:val="008C6194"/>
    <w:rsid w:val="008D5AEB"/>
    <w:rsid w:val="008F1933"/>
    <w:rsid w:val="009056B3"/>
    <w:rsid w:val="0094726B"/>
    <w:rsid w:val="00953A48"/>
    <w:rsid w:val="00980B57"/>
    <w:rsid w:val="009876AD"/>
    <w:rsid w:val="00996487"/>
    <w:rsid w:val="009A1285"/>
    <w:rsid w:val="009C19AC"/>
    <w:rsid w:val="009D214C"/>
    <w:rsid w:val="00A201C3"/>
    <w:rsid w:val="00A429DE"/>
    <w:rsid w:val="00A62B24"/>
    <w:rsid w:val="00A65943"/>
    <w:rsid w:val="00A66341"/>
    <w:rsid w:val="00A66787"/>
    <w:rsid w:val="00A92C79"/>
    <w:rsid w:val="00A93A57"/>
    <w:rsid w:val="00A959A3"/>
    <w:rsid w:val="00AC6498"/>
    <w:rsid w:val="00AD1111"/>
    <w:rsid w:val="00B01932"/>
    <w:rsid w:val="00B61554"/>
    <w:rsid w:val="00BE14BE"/>
    <w:rsid w:val="00BF57EA"/>
    <w:rsid w:val="00C2272D"/>
    <w:rsid w:val="00C229C1"/>
    <w:rsid w:val="00C247EB"/>
    <w:rsid w:val="00C3064C"/>
    <w:rsid w:val="00C95DD4"/>
    <w:rsid w:val="00CA1038"/>
    <w:rsid w:val="00CE1A81"/>
    <w:rsid w:val="00CF3805"/>
    <w:rsid w:val="00CF5F53"/>
    <w:rsid w:val="00CF73EC"/>
    <w:rsid w:val="00D07CF7"/>
    <w:rsid w:val="00D43207"/>
    <w:rsid w:val="00D44C25"/>
    <w:rsid w:val="00D46745"/>
    <w:rsid w:val="00D61F21"/>
    <w:rsid w:val="00D65AD0"/>
    <w:rsid w:val="00DB4995"/>
    <w:rsid w:val="00DD1F45"/>
    <w:rsid w:val="00E06E09"/>
    <w:rsid w:val="00E1679E"/>
    <w:rsid w:val="00E20117"/>
    <w:rsid w:val="00E33278"/>
    <w:rsid w:val="00E51B1B"/>
    <w:rsid w:val="00E63C76"/>
    <w:rsid w:val="00EA5125"/>
    <w:rsid w:val="00EC1037"/>
    <w:rsid w:val="00EF4AAC"/>
    <w:rsid w:val="00F00D00"/>
    <w:rsid w:val="00F168A2"/>
    <w:rsid w:val="00F21F3C"/>
    <w:rsid w:val="00F26D96"/>
    <w:rsid w:val="00F33EB7"/>
    <w:rsid w:val="00F34CC7"/>
    <w:rsid w:val="00F4491A"/>
    <w:rsid w:val="00F65393"/>
    <w:rsid w:val="00F705F6"/>
    <w:rsid w:val="00F72437"/>
    <w:rsid w:val="00F75BED"/>
    <w:rsid w:val="00FA48E7"/>
    <w:rsid w:val="00FA7C70"/>
    <w:rsid w:val="00FD1C63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A2224"/>
  <w15:docId w15:val="{BEEC350B-3B0F-4591-90FB-4F6EC358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11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1F21"/>
    <w:pPr>
      <w:suppressAutoHyphens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submenu-table">
    <w:name w:val="submenu-table"/>
    <w:basedOn w:val="a0"/>
    <w:rsid w:val="00226D73"/>
  </w:style>
  <w:style w:type="table" w:styleId="a3">
    <w:name w:val="Table Grid"/>
    <w:basedOn w:val="a1"/>
    <w:rsid w:val="000A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7B781E"/>
    <w:rPr>
      <w:rFonts w:ascii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8213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8C153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7243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45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обычный_ Знак Знак Знак Знак Знак Знак Знак Знак Знак Знак Знак Знак"/>
    <w:basedOn w:val="a"/>
    <w:autoRedefine/>
    <w:rsid w:val="003212A5"/>
    <w:pPr>
      <w:widowControl w:val="0"/>
      <w:jc w:val="both"/>
    </w:pPr>
    <w:rPr>
      <w:lang w:eastAsia="en-US"/>
    </w:rPr>
  </w:style>
  <w:style w:type="paragraph" w:customStyle="1" w:styleId="ConsNonformat">
    <w:name w:val="ConsNonformat"/>
    <w:rsid w:val="00953A48"/>
    <w:pPr>
      <w:widowControl w:val="0"/>
      <w:snapToGrid w:val="0"/>
      <w:ind w:right="19772"/>
    </w:pPr>
    <w:rPr>
      <w:rFonts w:ascii="Courier New" w:hAnsi="Courier New"/>
    </w:rPr>
  </w:style>
  <w:style w:type="paragraph" w:styleId="a8">
    <w:name w:val="header"/>
    <w:basedOn w:val="a"/>
    <w:link w:val="a9"/>
    <w:uiPriority w:val="99"/>
    <w:rsid w:val="00E33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278"/>
    <w:rPr>
      <w:sz w:val="28"/>
      <w:szCs w:val="28"/>
    </w:rPr>
  </w:style>
  <w:style w:type="paragraph" w:styleId="aa">
    <w:name w:val="footer"/>
    <w:basedOn w:val="a"/>
    <w:link w:val="ab"/>
    <w:rsid w:val="00E33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3278"/>
    <w:rPr>
      <w:sz w:val="28"/>
      <w:szCs w:val="28"/>
    </w:rPr>
  </w:style>
  <w:style w:type="paragraph" w:customStyle="1" w:styleId="headertext">
    <w:name w:val="headertext"/>
    <w:basedOn w:val="a"/>
    <w:rsid w:val="00E3327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3278"/>
    <w:rPr>
      <w:rFonts w:eastAsia="Calibri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615B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uiPriority w:val="99"/>
    <w:rsid w:val="00615BD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0CE7-2B1B-4EA7-B2D2-B45C7EF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18</cp:revision>
  <cp:lastPrinted>2024-10-10T14:27:00Z</cp:lastPrinted>
  <dcterms:created xsi:type="dcterms:W3CDTF">2022-10-17T12:18:00Z</dcterms:created>
  <dcterms:modified xsi:type="dcterms:W3CDTF">2024-10-24T14:00:00Z</dcterms:modified>
</cp:coreProperties>
</file>